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02B6" w14:textId="26026015" w:rsidR="00DB0F6F" w:rsidRPr="009C6BB1" w:rsidRDefault="00DB0F6F" w:rsidP="00204844">
      <w:pPr>
        <w:pStyle w:val="Heading2"/>
        <w:jc w:val="both"/>
      </w:pPr>
      <w:bookmarkStart w:id="0" w:name="_Toc68258761"/>
      <w:bookmarkStart w:id="1" w:name="_Toc68260750"/>
      <w:bookmarkStart w:id="2" w:name="_Toc128918333"/>
      <w:r w:rsidRPr="009C6BB1">
        <w:t xml:space="preserve">1.1. LOCATION OF </w:t>
      </w:r>
      <w:bookmarkEnd w:id="0"/>
      <w:bookmarkEnd w:id="1"/>
      <w:bookmarkEnd w:id="2"/>
      <w:r w:rsidR="00A27A2D">
        <w:t>VTIB</w:t>
      </w:r>
    </w:p>
    <w:p w14:paraId="568CE066" w14:textId="5C02FEAC" w:rsidR="00DB0F6F" w:rsidRPr="009C6BB1" w:rsidRDefault="00DB0F6F" w:rsidP="00204844">
      <w:pPr>
        <w:rPr>
          <w:lang w:val="fr-FR"/>
        </w:rPr>
      </w:pPr>
      <w:r w:rsidRPr="009C6BB1">
        <w:rPr>
          <w:rFonts w:asciiTheme="minorHAnsi" w:hAnsiTheme="minorHAnsi" w:cstheme="minorHAnsi"/>
        </w:rPr>
        <w:t xml:space="preserve">             </w:t>
      </w:r>
      <w:r w:rsidR="00A27A2D">
        <w:t xml:space="preserve">The Vocational Training Institute Besttechnology (VTIB) has </w:t>
      </w:r>
      <w:proofErr w:type="spellStart"/>
      <w:r w:rsidR="00A27A2D">
        <w:t>it’s</w:t>
      </w:r>
      <w:proofErr w:type="spellEnd"/>
      <w:r w:rsidR="00A27A2D">
        <w:t xml:space="preserve"> head office located in the Littoral </w:t>
      </w:r>
      <w:proofErr w:type="gramStart"/>
      <w:r w:rsidR="00A27A2D">
        <w:t>region</w:t>
      </w:r>
      <w:r w:rsidRPr="009C6BB1">
        <w:rPr>
          <w:lang w:val="fr-FR"/>
        </w:rPr>
        <w:t xml:space="preserve"> </w:t>
      </w:r>
      <w:r w:rsidR="00A27A2D">
        <w:rPr>
          <w:lang w:val="fr-FR"/>
        </w:rPr>
        <w:t xml:space="preserve"> of</w:t>
      </w:r>
      <w:proofErr w:type="gramEnd"/>
      <w:r w:rsidR="00A27A2D">
        <w:rPr>
          <w:lang w:val="fr-FR"/>
        </w:rPr>
        <w:t xml:space="preserve"> </w:t>
      </w:r>
      <w:proofErr w:type="spellStart"/>
      <w:r w:rsidR="00A27A2D">
        <w:rPr>
          <w:lang w:val="fr-FR"/>
        </w:rPr>
        <w:t>Cameroon</w:t>
      </w:r>
      <w:proofErr w:type="spellEnd"/>
      <w:r w:rsidR="00A27A2D">
        <w:rPr>
          <w:lang w:val="fr-FR"/>
        </w:rPr>
        <w:t xml:space="preserve">, </w:t>
      </w:r>
      <w:proofErr w:type="spellStart"/>
      <w:r w:rsidR="00A27A2D">
        <w:rPr>
          <w:lang w:val="fr-FR"/>
        </w:rPr>
        <w:t>precisely</w:t>
      </w:r>
      <w:proofErr w:type="spellEnd"/>
      <w:r w:rsidR="00A27A2D">
        <w:rPr>
          <w:lang w:val="fr-FR"/>
        </w:rPr>
        <w:t xml:space="preserve"> in Douala 5 of the Wouri division. </w:t>
      </w:r>
      <w:proofErr w:type="spellStart"/>
      <w:r w:rsidR="00A27A2D">
        <w:rPr>
          <w:lang w:val="fr-FR"/>
        </w:rPr>
        <w:t>We</w:t>
      </w:r>
      <w:proofErr w:type="spellEnd"/>
      <w:r w:rsidR="00A27A2D">
        <w:rPr>
          <w:lang w:val="fr-FR"/>
        </w:rPr>
        <w:t xml:space="preserve"> are at Ange Raphael terminus cite. The block </w:t>
      </w:r>
      <w:proofErr w:type="spellStart"/>
      <w:r w:rsidR="00A27A2D">
        <w:rPr>
          <w:lang w:val="fr-FR"/>
        </w:rPr>
        <w:t>diagram</w:t>
      </w:r>
      <w:proofErr w:type="spellEnd"/>
      <w:r w:rsidR="00A27A2D">
        <w:rPr>
          <w:lang w:val="fr-FR"/>
        </w:rPr>
        <w:t xml:space="preserve"> in figure 1.1 </w:t>
      </w:r>
      <w:proofErr w:type="spellStart"/>
      <w:r w:rsidR="00A27A2D">
        <w:rPr>
          <w:lang w:val="fr-FR"/>
        </w:rPr>
        <w:t>below</w:t>
      </w:r>
      <w:proofErr w:type="spellEnd"/>
      <w:r w:rsidR="00A27A2D">
        <w:rPr>
          <w:lang w:val="fr-FR"/>
        </w:rPr>
        <w:t xml:space="preserve"> </w:t>
      </w:r>
      <w:proofErr w:type="spellStart"/>
      <w:r w:rsidR="00A27A2D">
        <w:rPr>
          <w:lang w:val="fr-FR"/>
        </w:rPr>
        <w:t>is</w:t>
      </w:r>
      <w:proofErr w:type="spellEnd"/>
      <w:r w:rsidR="00A27A2D">
        <w:rPr>
          <w:lang w:val="fr-FR"/>
        </w:rPr>
        <w:t xml:space="preserve"> a </w:t>
      </w:r>
      <w:proofErr w:type="spellStart"/>
      <w:r w:rsidR="00A27A2D">
        <w:rPr>
          <w:lang w:val="fr-FR"/>
        </w:rPr>
        <w:t>summary</w:t>
      </w:r>
      <w:proofErr w:type="spellEnd"/>
      <w:r w:rsidR="00A27A2D">
        <w:rPr>
          <w:lang w:val="fr-FR"/>
        </w:rPr>
        <w:t xml:space="preserve"> of </w:t>
      </w:r>
      <w:proofErr w:type="spellStart"/>
      <w:r w:rsidR="00A27A2D">
        <w:rPr>
          <w:lang w:val="fr-FR"/>
        </w:rPr>
        <w:t>our</w:t>
      </w:r>
      <w:proofErr w:type="spellEnd"/>
      <w:r w:rsidR="00A27A2D">
        <w:rPr>
          <w:lang w:val="fr-FR"/>
        </w:rPr>
        <w:t xml:space="preserve"> location.</w:t>
      </w:r>
    </w:p>
    <w:p w14:paraId="7589928D" w14:textId="12AE5BDA" w:rsidR="00DB0F6F" w:rsidRPr="009C6BB1" w:rsidRDefault="00555867" w:rsidP="00204844">
      <w:pPr>
        <w:rPr>
          <w:lang w:val="fr-FR"/>
        </w:rPr>
      </w:pPr>
      <w:r>
        <w:rPr>
          <w:noProof/>
        </w:rPr>
        <w:drawing>
          <wp:inline distT="0" distB="0" distL="0" distR="0" wp14:anchorId="7D186484" wp14:editId="0C9B6C56">
            <wp:extent cx="5295900" cy="3267710"/>
            <wp:effectExtent l="0" t="0" r="0" b="8890"/>
            <wp:docPr id="40780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9825" cy="3276302"/>
                    </a:xfrm>
                    <a:prstGeom prst="rect">
                      <a:avLst/>
                    </a:prstGeom>
                    <a:noFill/>
                    <a:ln>
                      <a:noFill/>
                    </a:ln>
                  </pic:spPr>
                </pic:pic>
              </a:graphicData>
            </a:graphic>
          </wp:inline>
        </w:drawing>
      </w:r>
    </w:p>
    <w:p w14:paraId="65393EA8" w14:textId="2415D3D7" w:rsidR="00DB0F6F" w:rsidRPr="00555867" w:rsidRDefault="00DB0F6F" w:rsidP="00555867">
      <w:pPr>
        <w:pStyle w:val="BodyText"/>
        <w:jc w:val="both"/>
        <w:rPr>
          <w:lang w:val="en-ZA"/>
        </w:rPr>
      </w:pPr>
      <w:bookmarkStart w:id="3" w:name="_Toc68259644"/>
      <w:bookmarkStart w:id="4" w:name="_Toc128918379"/>
      <w:r w:rsidRPr="009C6BB1">
        <w:rPr>
          <w:u w:val="single"/>
          <w:lang w:val="en-ZA"/>
        </w:rPr>
        <w:t>Figure 1.1:</w:t>
      </w:r>
      <w:r w:rsidRPr="009C6BB1">
        <w:rPr>
          <w:lang w:val="en-ZA"/>
        </w:rPr>
        <w:t xml:space="preserve"> Drafted Location of </w:t>
      </w:r>
      <w:bookmarkEnd w:id="3"/>
      <w:bookmarkEnd w:id="4"/>
      <w:r w:rsidR="00EB6C8F">
        <w:rPr>
          <w:lang w:val="en-ZA"/>
        </w:rPr>
        <w:t>VTIB</w:t>
      </w:r>
    </w:p>
    <w:p w14:paraId="60259842" w14:textId="204DE9D0" w:rsidR="00DB0F6F" w:rsidRPr="009C6BB1" w:rsidRDefault="00DB0F6F" w:rsidP="00204844">
      <w:pPr>
        <w:pStyle w:val="Heading2"/>
        <w:jc w:val="both"/>
      </w:pPr>
      <w:bookmarkStart w:id="5" w:name="_Toc68258762"/>
      <w:bookmarkStart w:id="6" w:name="_Toc68260751"/>
      <w:bookmarkStart w:id="7" w:name="_Toc128918334"/>
      <w:r w:rsidRPr="009C6BB1">
        <w:t xml:space="preserve">1.2. ABOUT </w:t>
      </w:r>
      <w:bookmarkEnd w:id="5"/>
      <w:bookmarkEnd w:id="6"/>
      <w:bookmarkEnd w:id="7"/>
      <w:r w:rsidR="000C33B4">
        <w:t>VTIB</w:t>
      </w:r>
    </w:p>
    <w:p w14:paraId="1D4F0507" w14:textId="77F3DB9A" w:rsidR="00DB0F6F" w:rsidRPr="009C6BB1" w:rsidRDefault="00DB0F6F" w:rsidP="00204844">
      <w:r w:rsidRPr="009C6BB1">
        <w:t xml:space="preserve">            </w:t>
      </w:r>
      <w:r w:rsidR="000C33B4">
        <w:t xml:space="preserve">The Vocational Training Institute Besttechnology is an institution accredited by the Ministry of Vocational Training and Employment MINEFOP on the 24 of February 2022. </w:t>
      </w:r>
      <w:proofErr w:type="spellStart"/>
      <w:r w:rsidR="000C33B4">
        <w:t>Specialised</w:t>
      </w:r>
      <w:proofErr w:type="spellEnd"/>
      <w:r w:rsidR="000C33B4">
        <w:t xml:space="preserve"> in computer science and </w:t>
      </w:r>
      <w:r w:rsidRPr="009C6BB1">
        <w:t>Information Technology</w:t>
      </w:r>
      <w:r w:rsidR="000C33B4">
        <w:t xml:space="preserve">, we train, certify and place candidates for their dream career jobs. </w:t>
      </w:r>
      <w:r w:rsidR="00A4783C">
        <w:t xml:space="preserve">Our job has seen adults build skills, confidence, gained self-esteem and employment over </w:t>
      </w:r>
      <w:proofErr w:type="spellStart"/>
      <w:r w:rsidR="00A4783C">
        <w:t>the passed</w:t>
      </w:r>
      <w:proofErr w:type="spellEnd"/>
      <w:r w:rsidR="00A4783C">
        <w:t xml:space="preserve"> years</w:t>
      </w:r>
      <w:r w:rsidRPr="009C6BB1">
        <w:t>.</w:t>
      </w:r>
    </w:p>
    <w:p w14:paraId="7B80AA57" w14:textId="77777777" w:rsidR="00DB0F6F" w:rsidRPr="009C6BB1" w:rsidRDefault="00DB0F6F" w:rsidP="00204844">
      <w:pPr>
        <w:pStyle w:val="Heading2"/>
        <w:jc w:val="both"/>
      </w:pPr>
      <w:bookmarkStart w:id="8" w:name="_Toc68258763"/>
      <w:bookmarkStart w:id="9" w:name="_Toc68260752"/>
      <w:bookmarkStart w:id="10" w:name="_Toc128918335"/>
      <w:r w:rsidRPr="009C6BB1">
        <w:t>1.3. HISTORICAL BACKGROUND</w:t>
      </w:r>
      <w:bookmarkEnd w:id="8"/>
      <w:bookmarkEnd w:id="9"/>
      <w:bookmarkEnd w:id="10"/>
    </w:p>
    <w:p w14:paraId="1213D2C7" w14:textId="42AE6540" w:rsidR="00DB0F6F" w:rsidRDefault="00DB0F6F" w:rsidP="00204844">
      <w:r w:rsidRPr="009C6BB1">
        <w:t xml:space="preserve">          </w:t>
      </w:r>
      <w:r w:rsidR="00A5622F">
        <w:t>F</w:t>
      </w:r>
      <w:r w:rsidRPr="009C6BB1">
        <w:t>ounded on the 10 June 20</w:t>
      </w:r>
      <w:r w:rsidR="00A5622F">
        <w:t xml:space="preserve">20 </w:t>
      </w:r>
      <w:proofErr w:type="gramStart"/>
      <w:r w:rsidR="00A5622F">
        <w:t xml:space="preserve">by </w:t>
      </w:r>
      <w:r w:rsidRPr="009C6BB1">
        <w:t xml:space="preserve"> Engr.</w:t>
      </w:r>
      <w:proofErr w:type="gramEnd"/>
      <w:r w:rsidRPr="009C6BB1">
        <w:t xml:space="preserve"> BESONG MICHAEL EGBE who is the C</w:t>
      </w:r>
      <w:r w:rsidR="00A5622F">
        <w:t xml:space="preserve">hief of Center, </w:t>
      </w:r>
      <w:r w:rsidRPr="009C6BB1">
        <w:t>th</w:t>
      </w:r>
      <w:r w:rsidR="00A5622F">
        <w:t>e</w:t>
      </w:r>
      <w:r w:rsidRPr="009C6BB1">
        <w:t xml:space="preserve"> vision </w:t>
      </w:r>
      <w:r w:rsidR="00A5622F">
        <w:t xml:space="preserve">came </w:t>
      </w:r>
      <w:r w:rsidRPr="009C6BB1">
        <w:t xml:space="preserve">just in time when the entire country and the educational system was shut down due to the deadly Covid-19 pandemic Disease. </w:t>
      </w:r>
      <w:r w:rsidR="00A5622F">
        <w:t xml:space="preserve">VTIB </w:t>
      </w:r>
      <w:r w:rsidRPr="009C6BB1">
        <w:t>launched a free E-learning application known as teachers-spot (</w:t>
      </w:r>
      <w:hyperlink r:id="rId9" w:history="1">
        <w:r w:rsidRPr="009C6BB1">
          <w:rPr>
            <w:rStyle w:val="Hyperlink"/>
          </w:rPr>
          <w:t>https://teachers-spot.com</w:t>
        </w:r>
      </w:hyperlink>
      <w:r w:rsidRPr="009C6BB1">
        <w:t xml:space="preserve">), that provided rich free video tutorials and academic materials to both secondary and high school students, as a means to help the government fight against the deadly disease. Since then, </w:t>
      </w:r>
      <w:r w:rsidR="00A5622F">
        <w:t>VTIB</w:t>
      </w:r>
      <w:r w:rsidRPr="009C6BB1">
        <w:t xml:space="preserve"> is becoming the leading force in professional trainings and certifications, IT </w:t>
      </w:r>
      <w:r w:rsidRPr="009C6BB1">
        <w:lastRenderedPageBreak/>
        <w:t xml:space="preserve">installations, Solution provider and consultancy. </w:t>
      </w:r>
      <w:r w:rsidR="00A5622F">
        <w:t>VTIB</w:t>
      </w:r>
      <w:r w:rsidRPr="009C6BB1">
        <w:t xml:space="preserve"> is known for its young skillful labor force of competent amazing Engineers whose main goal is </w:t>
      </w:r>
      <w:r w:rsidR="00A5622F">
        <w:t>transforming the society with IT</w:t>
      </w:r>
      <w:r w:rsidRPr="009C6BB1">
        <w:t>.</w:t>
      </w:r>
    </w:p>
    <w:p w14:paraId="589F6657" w14:textId="77777777" w:rsidR="002F6296" w:rsidRPr="009C6BB1" w:rsidRDefault="002F6296" w:rsidP="00204844"/>
    <w:p w14:paraId="1D89E9D9" w14:textId="77777777" w:rsidR="00DB0F6F" w:rsidRPr="009C6BB1" w:rsidRDefault="00DB0F6F" w:rsidP="00204844">
      <w:pPr>
        <w:pStyle w:val="Heading2"/>
        <w:jc w:val="both"/>
      </w:pPr>
      <w:bookmarkStart w:id="11" w:name="_Toc68258764"/>
      <w:bookmarkStart w:id="12" w:name="_Toc68260753"/>
      <w:bookmarkStart w:id="13" w:name="_Toc128918336"/>
      <w:r w:rsidRPr="009C6BB1">
        <w:t>1.4. VISION, VALUES, AND MISSION</w:t>
      </w:r>
      <w:bookmarkEnd w:id="11"/>
      <w:bookmarkEnd w:id="12"/>
      <w:bookmarkEnd w:id="13"/>
    </w:p>
    <w:p w14:paraId="4EDCDD3B" w14:textId="77777777" w:rsidR="00DB0F6F" w:rsidRPr="009C6BB1" w:rsidRDefault="00DB0F6F" w:rsidP="00204844">
      <w:pPr>
        <w:rPr>
          <w:b/>
          <w:bCs/>
        </w:rPr>
      </w:pPr>
      <w:r w:rsidRPr="009C6BB1">
        <w:rPr>
          <w:b/>
          <w:bCs/>
        </w:rPr>
        <w:t>VISION</w:t>
      </w:r>
    </w:p>
    <w:p w14:paraId="0B4C3904" w14:textId="3EE035C3" w:rsidR="00DB0F6F" w:rsidRPr="009C6BB1" w:rsidRDefault="00DB0F6F" w:rsidP="009F34B1">
      <w:r w:rsidRPr="009C6BB1">
        <w:t xml:space="preserve">      Powered by innovation, guided by integrity, delivers quality solution to build the digital delta.</w:t>
      </w:r>
    </w:p>
    <w:p w14:paraId="0633F5F2" w14:textId="77777777" w:rsidR="00DB0F6F" w:rsidRPr="009C6BB1" w:rsidRDefault="00DB0F6F" w:rsidP="00204844">
      <w:pPr>
        <w:rPr>
          <w:b/>
          <w:bCs/>
          <w:lang w:val="fr-FR"/>
        </w:rPr>
      </w:pPr>
      <w:r w:rsidRPr="009C6BB1">
        <w:rPr>
          <w:b/>
          <w:bCs/>
          <w:lang w:val="fr-FR"/>
        </w:rPr>
        <w:t>VALUES</w:t>
      </w:r>
    </w:p>
    <w:p w14:paraId="126EEDD4" w14:textId="2B1B4B29" w:rsidR="00DB0F6F" w:rsidRPr="009C6BB1" w:rsidRDefault="00DB0F6F" w:rsidP="00204844">
      <w:pPr>
        <w:numPr>
          <w:ilvl w:val="0"/>
          <w:numId w:val="17"/>
        </w:numPr>
      </w:pPr>
      <w:r w:rsidRPr="009C6BB1">
        <w:t xml:space="preserve"> </w:t>
      </w:r>
      <w:r w:rsidR="00E00442">
        <w:t>We</w:t>
      </w:r>
      <w:r w:rsidRPr="009C6BB1">
        <w:t xml:space="preserve"> strive to exceed customer expectations.</w:t>
      </w:r>
    </w:p>
    <w:p w14:paraId="44A6983C" w14:textId="7946F90A" w:rsidR="00DB0F6F" w:rsidRPr="009C6BB1" w:rsidRDefault="00E00442" w:rsidP="00204844">
      <w:pPr>
        <w:numPr>
          <w:ilvl w:val="0"/>
          <w:numId w:val="17"/>
        </w:numPr>
      </w:pPr>
      <w:r>
        <w:t>VTIB</w:t>
      </w:r>
      <w:r w:rsidR="00DB0F6F" w:rsidRPr="009C6BB1">
        <w:t xml:space="preserve"> is result oriented so </w:t>
      </w:r>
      <w:r>
        <w:t>we</w:t>
      </w:r>
      <w:r w:rsidR="00DB0F6F" w:rsidRPr="009C6BB1">
        <w:t xml:space="preserve"> seek continuous improvement through aggressive</w:t>
      </w:r>
      <w:r>
        <w:t xml:space="preserve"> and</w:t>
      </w:r>
      <w:r w:rsidR="00DB0F6F" w:rsidRPr="009C6BB1">
        <w:t xml:space="preserve"> attainable goals.</w:t>
      </w:r>
    </w:p>
    <w:p w14:paraId="462B14CE" w14:textId="58258B20" w:rsidR="00DB0F6F" w:rsidRPr="009C6BB1" w:rsidRDefault="007C1C99" w:rsidP="00204844">
      <w:pPr>
        <w:numPr>
          <w:ilvl w:val="0"/>
          <w:numId w:val="17"/>
        </w:numPr>
      </w:pPr>
      <w:r>
        <w:t>C</w:t>
      </w:r>
      <w:r w:rsidR="00DB0F6F" w:rsidRPr="009C6BB1">
        <w:t>ommitted to innovations</w:t>
      </w:r>
      <w:r>
        <w:t xml:space="preserve">, we </w:t>
      </w:r>
      <w:r w:rsidR="00DB0F6F" w:rsidRPr="009C6BB1">
        <w:t xml:space="preserve">transform </w:t>
      </w:r>
      <w:r>
        <w:t xml:space="preserve">a beginner to a professional and solicited expert in </w:t>
      </w:r>
      <w:r w:rsidR="00DB0F6F" w:rsidRPr="009C6BB1">
        <w:t xml:space="preserve">the </w:t>
      </w:r>
      <w:r>
        <w:t xml:space="preserve">domain of Information Technology. </w:t>
      </w:r>
    </w:p>
    <w:p w14:paraId="4AC6B54F" w14:textId="545209C9" w:rsidR="00DB0F6F" w:rsidRPr="009C6BB1" w:rsidRDefault="007C1C99" w:rsidP="00204844">
      <w:pPr>
        <w:numPr>
          <w:ilvl w:val="0"/>
          <w:numId w:val="17"/>
        </w:numPr>
      </w:pPr>
      <w:r>
        <w:t>We</w:t>
      </w:r>
      <w:r w:rsidR="00DB0F6F" w:rsidRPr="009C6BB1">
        <w:t xml:space="preserve"> are honest and fair in </w:t>
      </w:r>
      <w:r>
        <w:t xml:space="preserve">our </w:t>
      </w:r>
      <w:r w:rsidR="00DB0F6F" w:rsidRPr="009C6BB1">
        <w:t xml:space="preserve">dealings with customer, partners, shareholders and each other. </w:t>
      </w:r>
    </w:p>
    <w:p w14:paraId="44267FED" w14:textId="77777777" w:rsidR="00DB0F6F" w:rsidRPr="009C6BB1" w:rsidRDefault="00DB0F6F" w:rsidP="00204844">
      <w:pPr>
        <w:rPr>
          <w:b/>
          <w:bCs/>
          <w:lang w:val="fr-FR"/>
        </w:rPr>
      </w:pPr>
      <w:r w:rsidRPr="009C6BB1">
        <w:rPr>
          <w:b/>
          <w:bCs/>
          <w:lang w:val="fr-FR"/>
        </w:rPr>
        <w:t>MISSION</w:t>
      </w:r>
      <w:r w:rsidRPr="009C6BB1">
        <w:rPr>
          <w:b/>
          <w:bCs/>
          <w:lang w:val="fr-FR"/>
        </w:rPr>
        <w:tab/>
      </w:r>
    </w:p>
    <w:p w14:paraId="140673FA" w14:textId="79176C07" w:rsidR="00DB0F6F" w:rsidRPr="009C6BB1" w:rsidRDefault="00DB0F6F" w:rsidP="00204844">
      <w:pPr>
        <w:numPr>
          <w:ilvl w:val="0"/>
          <w:numId w:val="18"/>
        </w:numPr>
      </w:pPr>
      <w:r w:rsidRPr="009C6BB1">
        <w:t xml:space="preserve">The mission of </w:t>
      </w:r>
      <w:r w:rsidR="007C1C99">
        <w:t>VTIB</w:t>
      </w:r>
      <w:r w:rsidRPr="009C6BB1">
        <w:t xml:space="preserve"> is reduced in the statement: “</w:t>
      </w:r>
      <w:r w:rsidRPr="009C6BB1">
        <w:rPr>
          <w:b/>
          <w:bCs/>
        </w:rPr>
        <w:t>WE BRI</w:t>
      </w:r>
      <w:r w:rsidR="007C1C99">
        <w:rPr>
          <w:b/>
          <w:bCs/>
        </w:rPr>
        <w:t>D</w:t>
      </w:r>
      <w:r w:rsidRPr="009C6BB1">
        <w:rPr>
          <w:b/>
          <w:bCs/>
        </w:rPr>
        <w:t>G</w:t>
      </w:r>
      <w:r w:rsidR="007C1C99">
        <w:rPr>
          <w:b/>
          <w:bCs/>
        </w:rPr>
        <w:t>E</w:t>
      </w:r>
      <w:r w:rsidRPr="009C6BB1">
        <w:rPr>
          <w:b/>
          <w:bCs/>
        </w:rPr>
        <w:t xml:space="preserve"> </w:t>
      </w:r>
      <w:bookmarkStart w:id="14" w:name="_Hlk64920596"/>
      <w:r w:rsidR="007C1C99">
        <w:rPr>
          <w:b/>
          <w:bCs/>
        </w:rPr>
        <w:t>THE GAB TO COMPANIES</w:t>
      </w:r>
      <w:r>
        <w:t>”</w:t>
      </w:r>
      <w:r w:rsidRPr="009C6BB1">
        <w:t xml:space="preserve">, </w:t>
      </w:r>
      <w:r w:rsidR="007C1C99">
        <w:t>VTIB</w:t>
      </w:r>
      <w:r w:rsidRPr="009C6BB1">
        <w:t xml:space="preserve"> is formed to train, certify and improve the technical knowledge of young Cameroonians in various IT domains.</w:t>
      </w:r>
      <w:bookmarkEnd w:id="14"/>
    </w:p>
    <w:p w14:paraId="569BFF3B" w14:textId="77777777" w:rsidR="00DB0F6F" w:rsidRPr="009C6BB1" w:rsidRDefault="00DB0F6F" w:rsidP="00204844">
      <w:pPr>
        <w:pStyle w:val="Heading2"/>
        <w:jc w:val="both"/>
      </w:pPr>
      <w:bookmarkStart w:id="15" w:name="_Toc68258765"/>
      <w:bookmarkStart w:id="16" w:name="_Toc68260754"/>
      <w:bookmarkStart w:id="17" w:name="_Toc128918337"/>
      <w:r w:rsidRPr="009C6BB1">
        <w:t>1.5. SERVICES</w:t>
      </w:r>
      <w:bookmarkEnd w:id="15"/>
      <w:bookmarkEnd w:id="16"/>
      <w:bookmarkEnd w:id="17"/>
    </w:p>
    <w:p w14:paraId="5EACDE46" w14:textId="23FB89EA" w:rsidR="002F6296" w:rsidRPr="009C6BB1" w:rsidRDefault="007B0B18" w:rsidP="009F34B1">
      <w:pPr>
        <w:rPr>
          <w:lang w:val="fr-FR"/>
        </w:rPr>
      </w:pPr>
      <w:r>
        <w:t>VTIB</w:t>
      </w:r>
      <w:r w:rsidR="00DB0F6F" w:rsidRPr="009C6BB1">
        <w:t xml:space="preserve"> is a multi-service company with prime focus on information Technology services, Professional Training and Certifications</w:t>
      </w:r>
      <w:r>
        <w:t xml:space="preserve">. </w:t>
      </w:r>
      <w:r w:rsidR="00DB0F6F" w:rsidRPr="009C6BB1">
        <w:rPr>
          <w:lang w:val="fr-FR"/>
        </w:rPr>
        <w:t xml:space="preserve">Services </w:t>
      </w:r>
      <w:proofErr w:type="spellStart"/>
      <w:r w:rsidR="00DB0F6F" w:rsidRPr="009C6BB1">
        <w:rPr>
          <w:lang w:val="fr-FR"/>
        </w:rPr>
        <w:t>offered</w:t>
      </w:r>
      <w:proofErr w:type="spellEnd"/>
      <w:r w:rsidR="00DB0F6F" w:rsidRPr="009C6BB1">
        <w:rPr>
          <w:lang w:val="fr-FR"/>
        </w:rPr>
        <w:t xml:space="preserve"> </w:t>
      </w:r>
      <w:proofErr w:type="spellStart"/>
      <w:proofErr w:type="gramStart"/>
      <w:r w:rsidR="00DB0F6F" w:rsidRPr="009C6BB1">
        <w:rPr>
          <w:lang w:val="fr-FR"/>
        </w:rPr>
        <w:t>include</w:t>
      </w:r>
      <w:proofErr w:type="spellEnd"/>
      <w:r w:rsidR="00DB0F6F" w:rsidRPr="009C6BB1">
        <w:rPr>
          <w:lang w:val="fr-FR"/>
        </w:rPr>
        <w:t>:</w:t>
      </w:r>
      <w:proofErr w:type="gramEnd"/>
    </w:p>
    <w:p w14:paraId="1A470D36" w14:textId="5C4C111D" w:rsidR="00DB0F6F" w:rsidRPr="00080D96" w:rsidRDefault="00DB0F6F" w:rsidP="00080D96">
      <w:pPr>
        <w:pStyle w:val="ListParagraph"/>
        <w:numPr>
          <w:ilvl w:val="2"/>
          <w:numId w:val="48"/>
        </w:numPr>
        <w:rPr>
          <w:rFonts w:ascii="Times New Roman" w:hAnsi="Times New Roman" w:cs="Times New Roman"/>
          <w:b/>
          <w:bCs/>
          <w:lang w:val="fr-FR"/>
        </w:rPr>
      </w:pPr>
      <w:r w:rsidRPr="00080D96">
        <w:rPr>
          <w:rFonts w:ascii="Times New Roman" w:hAnsi="Times New Roman" w:cs="Times New Roman"/>
          <w:b/>
          <w:bCs/>
          <w:lang w:val="fr-FR"/>
        </w:rPr>
        <w:t>INFORMATION TECHNOLOGY SERVICES</w:t>
      </w:r>
    </w:p>
    <w:p w14:paraId="2EAAF566" w14:textId="0AC76B03" w:rsidR="00DB0F6F" w:rsidRPr="009C6BB1" w:rsidRDefault="00F53543" w:rsidP="00204844">
      <w:r>
        <w:t>VTIB</w:t>
      </w:r>
      <w:r w:rsidR="00DB0F6F" w:rsidRPr="009C6BB1">
        <w:t xml:space="preserve"> provides many IT services to other companies and third parties. Examples of services provided are: Network Planning, Installation and Configuration; Computer Laboratory setup with thin clients; Camera installation and supervision with remote monitoring; Equipment procurement and maintenance; Web Application Development and Desktop Application Development (Bespoke solution).</w:t>
      </w:r>
    </w:p>
    <w:p w14:paraId="6F951069" w14:textId="0060E761" w:rsidR="00DB0F6F" w:rsidRPr="003834C7" w:rsidRDefault="00DB0F6F" w:rsidP="001D2C7A">
      <w:pPr>
        <w:pStyle w:val="ListParagraph"/>
        <w:numPr>
          <w:ilvl w:val="3"/>
          <w:numId w:val="48"/>
        </w:numPr>
        <w:rPr>
          <w:rFonts w:ascii="Times New Roman" w:hAnsi="Times New Roman" w:cs="Times New Roman"/>
          <w:b/>
          <w:bCs/>
        </w:rPr>
      </w:pPr>
      <w:r w:rsidRPr="003834C7">
        <w:rPr>
          <w:rFonts w:ascii="Times New Roman" w:hAnsi="Times New Roman" w:cs="Times New Roman"/>
          <w:b/>
          <w:bCs/>
        </w:rPr>
        <w:t>Computer Network Planning, Installation and Configuration</w:t>
      </w:r>
    </w:p>
    <w:p w14:paraId="44A37B7D" w14:textId="77777777" w:rsidR="00DB0F6F" w:rsidRPr="00C86318" w:rsidRDefault="00DB0F6F" w:rsidP="00204844">
      <w:r w:rsidRPr="009C6BB1">
        <w:lastRenderedPageBreak/>
        <w:t xml:space="preserve">          Our Network Design, Equipment Purchase, Installation and Configuration is of high standards and meets up with international norms and standards. From our design to Choose of equipment, to deployment is what accounts for the high performance, speed and reliability that we are known for. </w:t>
      </w:r>
      <w:r w:rsidRPr="00C86318">
        <w:t>Take a look at figure 1 below:</w:t>
      </w:r>
    </w:p>
    <w:p w14:paraId="4EC54140" w14:textId="77777777" w:rsidR="00DB0F6F" w:rsidRPr="00C86318" w:rsidRDefault="00DB0F6F" w:rsidP="00204844">
      <w:r w:rsidRPr="009C6BB1">
        <w:rPr>
          <w:noProof/>
        </w:rPr>
        <w:drawing>
          <wp:anchor distT="0" distB="0" distL="114300" distR="114300" simplePos="0" relativeHeight="251659264" behindDoc="0" locked="0" layoutInCell="1" allowOverlap="1" wp14:anchorId="01FA29CA" wp14:editId="7F9CAF76">
            <wp:simplePos x="0" y="0"/>
            <wp:positionH relativeFrom="margin">
              <wp:align>left</wp:align>
            </wp:positionH>
            <wp:positionV relativeFrom="paragraph">
              <wp:posOffset>9526</wp:posOffset>
            </wp:positionV>
            <wp:extent cx="3471348" cy="2151530"/>
            <wp:effectExtent l="0" t="0" r="0" b="12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3188" cy="2171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52219" w14:textId="77777777" w:rsidR="00DB0F6F" w:rsidRPr="00C86318" w:rsidRDefault="00DB0F6F" w:rsidP="00204844"/>
    <w:p w14:paraId="42D9D77F" w14:textId="77777777" w:rsidR="00DB0F6F" w:rsidRPr="00C86318" w:rsidRDefault="00DB0F6F" w:rsidP="00204844"/>
    <w:p w14:paraId="3A2D08BE" w14:textId="77777777" w:rsidR="00DB0F6F" w:rsidRPr="00C86318" w:rsidRDefault="00DB0F6F" w:rsidP="00204844"/>
    <w:p w14:paraId="6CB52E92" w14:textId="77777777" w:rsidR="00DB0F6F" w:rsidRPr="00C86318" w:rsidRDefault="00DB0F6F" w:rsidP="00204844">
      <w:r w:rsidRPr="00C86318">
        <w:tab/>
      </w:r>
    </w:p>
    <w:p w14:paraId="7DC8972A" w14:textId="77777777" w:rsidR="00DB0F6F" w:rsidRPr="00C86318" w:rsidRDefault="00DB0F6F" w:rsidP="00204844"/>
    <w:p w14:paraId="135C177A" w14:textId="77777777" w:rsidR="00DB0F6F" w:rsidRPr="009C6BB1" w:rsidRDefault="00DB0F6F" w:rsidP="00204844">
      <w:pPr>
        <w:rPr>
          <w:b/>
          <w:bCs/>
          <w:lang w:val="en-ZA"/>
        </w:rPr>
      </w:pPr>
    </w:p>
    <w:p w14:paraId="6A9E0342" w14:textId="2531C035" w:rsidR="00DB0F6F" w:rsidRDefault="00DB0F6F" w:rsidP="00204844">
      <w:pPr>
        <w:pStyle w:val="BodyText"/>
        <w:jc w:val="both"/>
        <w:rPr>
          <w:lang w:val="en-ZA"/>
        </w:rPr>
      </w:pPr>
      <w:r w:rsidRPr="009C6BB1">
        <w:rPr>
          <w:lang w:val="en-ZA"/>
        </w:rPr>
        <w:t xml:space="preserve">  </w:t>
      </w:r>
      <w:r w:rsidRPr="009C6BB1">
        <w:rPr>
          <w:lang w:val="en-ZA"/>
        </w:rPr>
        <w:tab/>
      </w:r>
      <w:r w:rsidRPr="009C6BB1">
        <w:rPr>
          <w:u w:val="single"/>
          <w:lang w:val="en-ZA"/>
        </w:rPr>
        <w:t xml:space="preserve"> </w:t>
      </w:r>
      <w:bookmarkStart w:id="18" w:name="_Toc68259646"/>
      <w:bookmarkStart w:id="19" w:name="_Toc128918381"/>
      <w:r w:rsidRPr="009C6BB1">
        <w:rPr>
          <w:u w:val="single"/>
          <w:lang w:val="en-ZA"/>
        </w:rPr>
        <w:t>Figure 1.3:</w:t>
      </w:r>
      <w:r w:rsidRPr="009C6BB1">
        <w:rPr>
          <w:lang w:val="en-ZA"/>
        </w:rPr>
        <w:t xml:space="preserve"> Computer Network Deployment</w:t>
      </w:r>
      <w:bookmarkEnd w:id="18"/>
      <w:bookmarkEnd w:id="19"/>
    </w:p>
    <w:p w14:paraId="00A76B41" w14:textId="77777777" w:rsidR="002F6296" w:rsidRPr="002F6296" w:rsidRDefault="002F6296" w:rsidP="00204844">
      <w:pPr>
        <w:pStyle w:val="BodyText"/>
        <w:jc w:val="both"/>
        <w:rPr>
          <w:lang w:val="en-ZA"/>
        </w:rPr>
      </w:pPr>
    </w:p>
    <w:p w14:paraId="4AEFED3E" w14:textId="77777777" w:rsidR="00DB0F6F" w:rsidRPr="003834C7" w:rsidRDefault="00DB0F6F" w:rsidP="003834C7">
      <w:pPr>
        <w:pStyle w:val="ListParagraph"/>
        <w:numPr>
          <w:ilvl w:val="3"/>
          <w:numId w:val="48"/>
        </w:numPr>
        <w:rPr>
          <w:rFonts w:ascii="Times New Roman" w:hAnsi="Times New Roman" w:cs="Times New Roman"/>
          <w:b/>
          <w:bCs/>
        </w:rPr>
      </w:pPr>
      <w:r w:rsidRPr="003834C7">
        <w:rPr>
          <w:rFonts w:ascii="Times New Roman" w:hAnsi="Times New Roman" w:cs="Times New Roman"/>
          <w:b/>
          <w:bCs/>
        </w:rPr>
        <w:t>Computer Laboratory setup with thin clients</w:t>
      </w:r>
    </w:p>
    <w:p w14:paraId="67B44A6F" w14:textId="492C4226" w:rsidR="002F6296" w:rsidRPr="009C6BB1" w:rsidRDefault="00DB0F6F" w:rsidP="00824008">
      <w:r w:rsidRPr="009C6BB1">
        <w:t xml:space="preserve">      Computer Laboratory setup in companies, schools and in offices is another service offered by B. T &amp; C. Reliable and cost-effective laboratories with thin clients.</w:t>
      </w:r>
    </w:p>
    <w:p w14:paraId="06DACA55" w14:textId="77777777" w:rsidR="00DB0F6F" w:rsidRPr="009C6BB1" w:rsidRDefault="00DB0F6F" w:rsidP="00204844">
      <w:r w:rsidRPr="009C6BB1">
        <w:rPr>
          <w:noProof/>
        </w:rPr>
        <w:drawing>
          <wp:anchor distT="0" distB="0" distL="114300" distR="114300" simplePos="0" relativeHeight="251661312" behindDoc="0" locked="0" layoutInCell="1" allowOverlap="1" wp14:anchorId="2E3ADEC1" wp14:editId="3904351C">
            <wp:simplePos x="0" y="0"/>
            <wp:positionH relativeFrom="margin">
              <wp:posOffset>2940050</wp:posOffset>
            </wp:positionH>
            <wp:positionV relativeFrom="paragraph">
              <wp:posOffset>24130</wp:posOffset>
            </wp:positionV>
            <wp:extent cx="2537460" cy="18214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7460" cy="1821485"/>
                    </a:xfrm>
                    <a:prstGeom prst="rect">
                      <a:avLst/>
                    </a:prstGeom>
                    <a:noFill/>
                    <a:ln>
                      <a:noFill/>
                    </a:ln>
                  </pic:spPr>
                </pic:pic>
              </a:graphicData>
            </a:graphic>
          </wp:anchor>
        </w:drawing>
      </w:r>
      <w:r w:rsidRPr="009C6BB1">
        <w:rPr>
          <w:noProof/>
        </w:rPr>
        <w:drawing>
          <wp:anchor distT="0" distB="0" distL="114300" distR="114300" simplePos="0" relativeHeight="251660288" behindDoc="0" locked="0" layoutInCell="1" allowOverlap="1" wp14:anchorId="0EEE5602" wp14:editId="717634BB">
            <wp:simplePos x="0" y="0"/>
            <wp:positionH relativeFrom="margin">
              <wp:align>left</wp:align>
            </wp:positionH>
            <wp:positionV relativeFrom="paragraph">
              <wp:posOffset>-2210</wp:posOffset>
            </wp:positionV>
            <wp:extent cx="2735885" cy="1813560"/>
            <wp:effectExtent l="0" t="0" r="762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1002" cy="1823581"/>
                    </a:xfrm>
                    <a:prstGeom prst="rect">
                      <a:avLst/>
                    </a:prstGeom>
                    <a:noFill/>
                    <a:ln>
                      <a:noFill/>
                    </a:ln>
                  </pic:spPr>
                </pic:pic>
              </a:graphicData>
            </a:graphic>
          </wp:anchor>
        </w:drawing>
      </w:r>
    </w:p>
    <w:p w14:paraId="3676A336" w14:textId="77777777" w:rsidR="00DB0F6F" w:rsidRPr="009C6BB1" w:rsidRDefault="00DB0F6F" w:rsidP="00204844">
      <w:pPr>
        <w:ind w:firstLine="0"/>
      </w:pPr>
    </w:p>
    <w:p w14:paraId="00602DDB" w14:textId="77777777" w:rsidR="00DB0F6F" w:rsidRPr="009C6BB1" w:rsidRDefault="00DB0F6F" w:rsidP="00204844"/>
    <w:p w14:paraId="154121D3" w14:textId="77777777" w:rsidR="002F6296" w:rsidRDefault="002F6296" w:rsidP="00204844">
      <w:pPr>
        <w:pStyle w:val="BodyText"/>
        <w:jc w:val="both"/>
        <w:rPr>
          <w:u w:val="single"/>
          <w:lang w:val="en-ZA"/>
        </w:rPr>
      </w:pPr>
      <w:bookmarkStart w:id="20" w:name="_Toc68259647"/>
    </w:p>
    <w:p w14:paraId="75A61653" w14:textId="77777777" w:rsidR="002F6296" w:rsidRDefault="002F6296" w:rsidP="00204844">
      <w:pPr>
        <w:pStyle w:val="BodyText"/>
        <w:jc w:val="both"/>
        <w:rPr>
          <w:u w:val="single"/>
          <w:lang w:val="en-ZA"/>
        </w:rPr>
      </w:pPr>
    </w:p>
    <w:p w14:paraId="2260E203" w14:textId="77777777" w:rsidR="002F6296" w:rsidRDefault="002F6296" w:rsidP="00204844">
      <w:pPr>
        <w:pStyle w:val="BodyText"/>
        <w:jc w:val="both"/>
        <w:rPr>
          <w:u w:val="single"/>
          <w:lang w:val="en-ZA"/>
        </w:rPr>
      </w:pPr>
    </w:p>
    <w:p w14:paraId="0A7512EE" w14:textId="77777777" w:rsidR="002F6296" w:rsidRDefault="002F6296" w:rsidP="00204844">
      <w:pPr>
        <w:pStyle w:val="BodyText"/>
        <w:jc w:val="both"/>
        <w:rPr>
          <w:u w:val="single"/>
          <w:lang w:val="en-ZA"/>
        </w:rPr>
      </w:pPr>
    </w:p>
    <w:p w14:paraId="3D7AA034" w14:textId="77777777" w:rsidR="002F6296" w:rsidRDefault="002F6296" w:rsidP="00204844">
      <w:pPr>
        <w:pStyle w:val="BodyText"/>
        <w:jc w:val="both"/>
        <w:rPr>
          <w:u w:val="single"/>
          <w:lang w:val="en-ZA"/>
        </w:rPr>
      </w:pPr>
    </w:p>
    <w:p w14:paraId="6E6D1821" w14:textId="2460B7B2" w:rsidR="00DB0F6F" w:rsidRPr="009C6BB1" w:rsidRDefault="00DB0F6F" w:rsidP="00204844">
      <w:pPr>
        <w:pStyle w:val="BodyText"/>
        <w:jc w:val="both"/>
        <w:rPr>
          <w:lang w:val="en-ZA"/>
        </w:rPr>
      </w:pPr>
      <w:bookmarkStart w:id="21" w:name="_Toc128918382"/>
      <w:r w:rsidRPr="009C6BB1">
        <w:rPr>
          <w:u w:val="single"/>
          <w:lang w:val="en-ZA"/>
        </w:rPr>
        <w:t>Figure 1.4:</w:t>
      </w:r>
      <w:r w:rsidRPr="009C6BB1">
        <w:rPr>
          <w:lang w:val="en-ZA"/>
        </w:rPr>
        <w:t xml:space="preserve"> Thin Client Laboratory</w:t>
      </w:r>
      <w:bookmarkEnd w:id="20"/>
      <w:bookmarkEnd w:id="21"/>
    </w:p>
    <w:p w14:paraId="6A43A0F9" w14:textId="77777777" w:rsidR="00DB0F6F" w:rsidRPr="009C6BB1" w:rsidRDefault="00DB0F6F" w:rsidP="00204844">
      <w:pPr>
        <w:ind w:firstLine="0"/>
        <w:rPr>
          <w:b/>
          <w:bCs/>
          <w:lang w:val="fr-FR"/>
        </w:rPr>
      </w:pPr>
    </w:p>
    <w:p w14:paraId="3F835B61" w14:textId="77777777" w:rsidR="00DB0F6F" w:rsidRPr="003834C7" w:rsidRDefault="00DB0F6F" w:rsidP="003834C7">
      <w:pPr>
        <w:pStyle w:val="ListParagraph"/>
        <w:numPr>
          <w:ilvl w:val="3"/>
          <w:numId w:val="48"/>
        </w:numPr>
        <w:rPr>
          <w:rFonts w:ascii="Times New Roman" w:hAnsi="Times New Roman" w:cs="Times New Roman"/>
          <w:b/>
          <w:bCs/>
        </w:rPr>
      </w:pPr>
      <w:r w:rsidRPr="003834C7">
        <w:rPr>
          <w:rFonts w:ascii="Times New Roman" w:hAnsi="Times New Roman" w:cs="Times New Roman"/>
          <w:b/>
          <w:bCs/>
        </w:rPr>
        <w:t>Camera installation and supervision with remote monitoring</w:t>
      </w:r>
    </w:p>
    <w:p w14:paraId="2D5579CC" w14:textId="77777777" w:rsidR="00DB0F6F" w:rsidRDefault="00DB0F6F" w:rsidP="00204844">
      <w:r w:rsidRPr="009C6BB1">
        <w:t xml:space="preserve">             Security Camera Installation with Remote Monitoring. Monitor your Business, Home or School from anywhere at any time. BESTTECHNOLOGY &amp; CO gives you best services at best prices.</w:t>
      </w:r>
    </w:p>
    <w:p w14:paraId="14B77830" w14:textId="77777777" w:rsidR="003834C7" w:rsidRPr="009C6BB1" w:rsidRDefault="003834C7" w:rsidP="00204844"/>
    <w:p w14:paraId="432E4D9E" w14:textId="77777777" w:rsidR="00DB0F6F" w:rsidRPr="009C6BB1" w:rsidRDefault="00DB0F6F" w:rsidP="00204844">
      <w:r w:rsidRPr="009C6BB1">
        <w:rPr>
          <w:noProof/>
        </w:rPr>
        <w:lastRenderedPageBreak/>
        <w:drawing>
          <wp:anchor distT="0" distB="0" distL="114300" distR="114300" simplePos="0" relativeHeight="251662336" behindDoc="0" locked="0" layoutInCell="1" allowOverlap="1" wp14:anchorId="366FD6ED" wp14:editId="5ED1E7A9">
            <wp:simplePos x="0" y="0"/>
            <wp:positionH relativeFrom="margin">
              <wp:posOffset>0</wp:posOffset>
            </wp:positionH>
            <wp:positionV relativeFrom="paragraph">
              <wp:posOffset>3727</wp:posOffset>
            </wp:positionV>
            <wp:extent cx="3577213" cy="2674910"/>
            <wp:effectExtent l="0" t="0" r="444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829" cy="268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BB1">
        <w:rPr>
          <w:noProof/>
        </w:rPr>
        <w:drawing>
          <wp:anchor distT="0" distB="0" distL="114300" distR="114300" simplePos="0" relativeHeight="251663360" behindDoc="0" locked="0" layoutInCell="1" allowOverlap="1" wp14:anchorId="1E7544DE" wp14:editId="35B136CE">
            <wp:simplePos x="0" y="0"/>
            <wp:positionH relativeFrom="page">
              <wp:posOffset>4490953</wp:posOffset>
            </wp:positionH>
            <wp:positionV relativeFrom="paragraph">
              <wp:posOffset>7620</wp:posOffset>
            </wp:positionV>
            <wp:extent cx="2152837" cy="16971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837" cy="1697127"/>
                    </a:xfrm>
                    <a:prstGeom prst="rect">
                      <a:avLst/>
                    </a:prstGeom>
                    <a:noFill/>
                    <a:ln>
                      <a:noFill/>
                    </a:ln>
                  </pic:spPr>
                </pic:pic>
              </a:graphicData>
            </a:graphic>
          </wp:anchor>
        </w:drawing>
      </w:r>
    </w:p>
    <w:p w14:paraId="62647D50" w14:textId="77777777" w:rsidR="00DB0F6F" w:rsidRPr="009C6BB1" w:rsidRDefault="00DB0F6F" w:rsidP="00204844"/>
    <w:p w14:paraId="44285AE0" w14:textId="77777777" w:rsidR="00DB0F6F" w:rsidRPr="009C6BB1" w:rsidRDefault="00DB0F6F" w:rsidP="00204844"/>
    <w:p w14:paraId="5B332408" w14:textId="77777777" w:rsidR="00DB0F6F" w:rsidRPr="009C6BB1" w:rsidRDefault="00DB0F6F" w:rsidP="00204844"/>
    <w:p w14:paraId="53FA2CE2" w14:textId="77777777" w:rsidR="00DB0F6F" w:rsidRPr="009C6BB1" w:rsidRDefault="00DB0F6F" w:rsidP="00204844"/>
    <w:p w14:paraId="3F98BC1C" w14:textId="77777777" w:rsidR="00DB0F6F" w:rsidRPr="009C6BB1" w:rsidRDefault="00DB0F6F" w:rsidP="00204844"/>
    <w:p w14:paraId="61754820" w14:textId="77777777" w:rsidR="00DB0F6F" w:rsidRPr="009C6BB1" w:rsidRDefault="00DB0F6F" w:rsidP="00204844"/>
    <w:p w14:paraId="6B5CD82D" w14:textId="77777777" w:rsidR="00DB0F6F" w:rsidRPr="009C6BB1" w:rsidRDefault="00DB0F6F" w:rsidP="00204844"/>
    <w:p w14:paraId="63DE2D68" w14:textId="77777777" w:rsidR="00DB0F6F" w:rsidRPr="009C6BB1" w:rsidRDefault="00DB0F6F" w:rsidP="00204844">
      <w:pPr>
        <w:pStyle w:val="BodyText"/>
        <w:jc w:val="both"/>
        <w:rPr>
          <w:lang w:val="en-ZA"/>
        </w:rPr>
      </w:pPr>
      <w:bookmarkStart w:id="22" w:name="_Toc68259648"/>
      <w:bookmarkStart w:id="23" w:name="_Toc128918383"/>
      <w:r w:rsidRPr="009C6BB1">
        <w:rPr>
          <w:u w:val="single"/>
          <w:lang w:val="en-ZA"/>
        </w:rPr>
        <w:t>Figure 1.5:</w:t>
      </w:r>
      <w:r w:rsidRPr="009C6BB1">
        <w:rPr>
          <w:lang w:val="en-ZA"/>
        </w:rPr>
        <w:t xml:space="preserve"> Camera Surveillance Installation</w:t>
      </w:r>
      <w:bookmarkEnd w:id="22"/>
      <w:bookmarkEnd w:id="23"/>
    </w:p>
    <w:p w14:paraId="5D80E0BF" w14:textId="77777777" w:rsidR="00DB0F6F" w:rsidRPr="009C6BB1" w:rsidRDefault="00DB0F6F" w:rsidP="00204844">
      <w:pPr>
        <w:ind w:firstLine="0"/>
        <w:rPr>
          <w:b/>
          <w:bCs/>
          <w:lang w:val="en-ZA"/>
        </w:rPr>
      </w:pPr>
    </w:p>
    <w:p w14:paraId="343AE3CB" w14:textId="77777777" w:rsidR="00DB0F6F" w:rsidRPr="003834C7" w:rsidRDefault="00DB0F6F" w:rsidP="003834C7">
      <w:pPr>
        <w:pStyle w:val="ListParagraph"/>
        <w:numPr>
          <w:ilvl w:val="3"/>
          <w:numId w:val="48"/>
        </w:numPr>
        <w:rPr>
          <w:rFonts w:ascii="Times New Roman" w:hAnsi="Times New Roman" w:cs="Times New Roman"/>
          <w:b/>
          <w:bCs/>
        </w:rPr>
      </w:pPr>
      <w:r w:rsidRPr="003834C7">
        <w:rPr>
          <w:rFonts w:ascii="Times New Roman" w:hAnsi="Times New Roman" w:cs="Times New Roman"/>
          <w:b/>
          <w:bCs/>
        </w:rPr>
        <w:t xml:space="preserve">Equipment </w:t>
      </w:r>
      <w:proofErr w:type="spellStart"/>
      <w:r w:rsidRPr="003834C7">
        <w:rPr>
          <w:rFonts w:ascii="Times New Roman" w:hAnsi="Times New Roman" w:cs="Times New Roman"/>
          <w:b/>
          <w:bCs/>
        </w:rPr>
        <w:t>procurement</w:t>
      </w:r>
      <w:proofErr w:type="spellEnd"/>
      <w:r w:rsidRPr="003834C7">
        <w:rPr>
          <w:rFonts w:ascii="Times New Roman" w:hAnsi="Times New Roman" w:cs="Times New Roman"/>
          <w:b/>
          <w:bCs/>
        </w:rPr>
        <w:t xml:space="preserve"> and maintenance</w:t>
      </w:r>
    </w:p>
    <w:p w14:paraId="5241A582" w14:textId="2D73E21C" w:rsidR="00DB0F6F" w:rsidRDefault="00DB0F6F" w:rsidP="00204844">
      <w:r w:rsidRPr="009C6BB1">
        <w:t xml:space="preserve">      Equipment procurement and supply. B. T &amp; C provides you with equipment’s of mark, maintains your network and failed equipment’s.  </w:t>
      </w:r>
    </w:p>
    <w:p w14:paraId="3E09C629" w14:textId="77777777" w:rsidR="002F6296" w:rsidRPr="009C6BB1" w:rsidRDefault="002F6296" w:rsidP="00204844"/>
    <w:p w14:paraId="3B773FFF" w14:textId="77777777" w:rsidR="00DB0F6F" w:rsidRPr="009C6BB1" w:rsidRDefault="00DB0F6F" w:rsidP="00204844">
      <w:r w:rsidRPr="009C6BB1">
        <w:rPr>
          <w:noProof/>
        </w:rPr>
        <w:drawing>
          <wp:anchor distT="0" distB="0" distL="114300" distR="114300" simplePos="0" relativeHeight="251664384" behindDoc="0" locked="0" layoutInCell="1" allowOverlap="1" wp14:anchorId="09030078" wp14:editId="6A9052B4">
            <wp:simplePos x="0" y="0"/>
            <wp:positionH relativeFrom="margin">
              <wp:align>left</wp:align>
            </wp:positionH>
            <wp:positionV relativeFrom="paragraph">
              <wp:posOffset>1905</wp:posOffset>
            </wp:positionV>
            <wp:extent cx="4666615" cy="273050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6615" cy="2730500"/>
                    </a:xfrm>
                    <a:prstGeom prst="rect">
                      <a:avLst/>
                    </a:prstGeom>
                    <a:noFill/>
                    <a:ln>
                      <a:noFill/>
                    </a:ln>
                  </pic:spPr>
                </pic:pic>
              </a:graphicData>
            </a:graphic>
          </wp:anchor>
        </w:drawing>
      </w:r>
    </w:p>
    <w:p w14:paraId="68DEF652" w14:textId="77777777" w:rsidR="00DB0F6F" w:rsidRPr="009C6BB1" w:rsidRDefault="00DB0F6F" w:rsidP="00204844"/>
    <w:p w14:paraId="4C9C9C14" w14:textId="77777777" w:rsidR="00DB0F6F" w:rsidRPr="009C6BB1" w:rsidRDefault="00DB0F6F" w:rsidP="00204844"/>
    <w:p w14:paraId="2F1C8182" w14:textId="77777777" w:rsidR="00DB0F6F" w:rsidRPr="009C6BB1" w:rsidRDefault="00DB0F6F" w:rsidP="00204844"/>
    <w:p w14:paraId="73A134AF" w14:textId="77777777" w:rsidR="00DB0F6F" w:rsidRPr="009C6BB1" w:rsidRDefault="00DB0F6F" w:rsidP="00204844"/>
    <w:p w14:paraId="0A6F2353" w14:textId="77777777" w:rsidR="00DB0F6F" w:rsidRPr="009C6BB1" w:rsidRDefault="00DB0F6F" w:rsidP="00204844"/>
    <w:p w14:paraId="64AAE378" w14:textId="77777777" w:rsidR="00DB0F6F" w:rsidRPr="009C6BB1" w:rsidRDefault="00DB0F6F" w:rsidP="00204844"/>
    <w:p w14:paraId="0AE554E7" w14:textId="77777777" w:rsidR="00DB0F6F" w:rsidRPr="009C6BB1" w:rsidRDefault="00DB0F6F" w:rsidP="00204844"/>
    <w:p w14:paraId="1AF6E163" w14:textId="77777777" w:rsidR="00DB0F6F" w:rsidRPr="009C6BB1" w:rsidRDefault="00DB0F6F" w:rsidP="00204844">
      <w:pPr>
        <w:pStyle w:val="BodyText"/>
        <w:jc w:val="both"/>
        <w:rPr>
          <w:lang w:val="en-ZA"/>
        </w:rPr>
      </w:pPr>
      <w:bookmarkStart w:id="24" w:name="_Toc68259649"/>
      <w:bookmarkStart w:id="25" w:name="_Toc128918384"/>
      <w:r w:rsidRPr="009C6BB1">
        <w:rPr>
          <w:u w:val="single"/>
          <w:lang w:val="en-ZA"/>
        </w:rPr>
        <w:t>Figure 1.6:</w:t>
      </w:r>
      <w:r w:rsidRPr="009C6BB1">
        <w:rPr>
          <w:lang w:val="en-ZA"/>
        </w:rPr>
        <w:t xml:space="preserve"> Equipment Procurement &amp; Supply</w:t>
      </w:r>
      <w:bookmarkEnd w:id="24"/>
      <w:bookmarkEnd w:id="25"/>
    </w:p>
    <w:p w14:paraId="588AD8AE" w14:textId="0D8EDE10" w:rsidR="00DB0F6F" w:rsidRDefault="00DB0F6F" w:rsidP="00204844">
      <w:pPr>
        <w:ind w:firstLine="0"/>
        <w:rPr>
          <w:b/>
          <w:bCs/>
          <w:lang w:val="en-ZA"/>
        </w:rPr>
      </w:pPr>
    </w:p>
    <w:p w14:paraId="3CE9B459" w14:textId="77777777" w:rsidR="00824008" w:rsidRDefault="00824008" w:rsidP="00204844">
      <w:pPr>
        <w:ind w:firstLine="0"/>
        <w:rPr>
          <w:b/>
          <w:bCs/>
          <w:lang w:val="en-ZA"/>
        </w:rPr>
      </w:pPr>
    </w:p>
    <w:p w14:paraId="4013B1AD" w14:textId="77777777" w:rsidR="00CA5D8F" w:rsidRPr="009C6BB1" w:rsidRDefault="00CA5D8F" w:rsidP="00204844">
      <w:pPr>
        <w:ind w:firstLine="0"/>
        <w:rPr>
          <w:b/>
          <w:bCs/>
          <w:lang w:val="en-ZA"/>
        </w:rPr>
      </w:pPr>
    </w:p>
    <w:p w14:paraId="61A76F04" w14:textId="13B789AC" w:rsidR="00DB0F6F" w:rsidRPr="00CA5D8F" w:rsidRDefault="00DB0F6F" w:rsidP="00CA5D8F">
      <w:pPr>
        <w:pStyle w:val="ListParagraph"/>
        <w:numPr>
          <w:ilvl w:val="3"/>
          <w:numId w:val="48"/>
        </w:numPr>
        <w:rPr>
          <w:rFonts w:ascii="Times New Roman" w:hAnsi="Times New Roman" w:cs="Times New Roman"/>
          <w:b/>
          <w:bCs/>
        </w:rPr>
      </w:pPr>
      <w:r w:rsidRPr="00CA5D8F">
        <w:rPr>
          <w:rFonts w:ascii="Times New Roman" w:hAnsi="Times New Roman" w:cs="Times New Roman"/>
          <w:b/>
          <w:bCs/>
        </w:rPr>
        <w:lastRenderedPageBreak/>
        <w:t>Web Application Development</w:t>
      </w:r>
      <w:r w:rsidR="00B856D9">
        <w:rPr>
          <w:rFonts w:ascii="Times New Roman" w:hAnsi="Times New Roman" w:cs="Times New Roman"/>
          <w:b/>
          <w:bCs/>
        </w:rPr>
        <w:t>.</w:t>
      </w:r>
    </w:p>
    <w:p w14:paraId="6F5AC431" w14:textId="45453373" w:rsidR="00DB0F6F" w:rsidRPr="009C6BB1" w:rsidRDefault="00DB0F6F" w:rsidP="00204844">
      <w:r w:rsidRPr="009C6BB1">
        <w:t xml:space="preserve">Secure web application development, </w:t>
      </w:r>
      <w:r w:rsidR="0031772C">
        <w:t xml:space="preserve">E- </w:t>
      </w:r>
      <w:proofErr w:type="spellStart"/>
      <w:r w:rsidR="0031772C">
        <w:t>MARKET</w:t>
      </w:r>
      <w:r w:rsidRPr="009C6BB1">
        <w:t>and</w:t>
      </w:r>
      <w:proofErr w:type="spellEnd"/>
      <w:r w:rsidRPr="009C6BB1">
        <w:t xml:space="preserve"> E-banking websites, Pen testing and security audit of web applications. </w:t>
      </w:r>
    </w:p>
    <w:p w14:paraId="0825808B" w14:textId="77777777" w:rsidR="00DB0F6F" w:rsidRPr="009C6BB1" w:rsidRDefault="00DB0F6F" w:rsidP="00204844">
      <w:r w:rsidRPr="009C6BB1">
        <w:rPr>
          <w:noProof/>
        </w:rPr>
        <w:drawing>
          <wp:anchor distT="0" distB="0" distL="114300" distR="114300" simplePos="0" relativeHeight="251665408" behindDoc="0" locked="0" layoutInCell="1" allowOverlap="1" wp14:anchorId="4FA0BF28" wp14:editId="3DC1A360">
            <wp:simplePos x="0" y="0"/>
            <wp:positionH relativeFrom="margin">
              <wp:align>center</wp:align>
            </wp:positionH>
            <wp:positionV relativeFrom="paragraph">
              <wp:posOffset>1905</wp:posOffset>
            </wp:positionV>
            <wp:extent cx="4427220" cy="23336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7220" cy="2333625"/>
                    </a:xfrm>
                    <a:prstGeom prst="rect">
                      <a:avLst/>
                    </a:prstGeom>
                    <a:noFill/>
                    <a:ln>
                      <a:noFill/>
                    </a:ln>
                  </pic:spPr>
                </pic:pic>
              </a:graphicData>
            </a:graphic>
          </wp:anchor>
        </w:drawing>
      </w:r>
    </w:p>
    <w:p w14:paraId="21C107F9" w14:textId="77777777" w:rsidR="00DB0F6F" w:rsidRPr="009C6BB1" w:rsidRDefault="00DB0F6F" w:rsidP="00204844"/>
    <w:p w14:paraId="055BAD22" w14:textId="77777777" w:rsidR="00DB0F6F" w:rsidRPr="009C6BB1" w:rsidRDefault="00DB0F6F" w:rsidP="00204844"/>
    <w:p w14:paraId="290DA461" w14:textId="77777777" w:rsidR="00DB0F6F" w:rsidRPr="009C6BB1" w:rsidRDefault="00DB0F6F" w:rsidP="00204844"/>
    <w:p w14:paraId="0B67EB78" w14:textId="77777777" w:rsidR="00DB0F6F" w:rsidRPr="009C6BB1" w:rsidRDefault="00DB0F6F" w:rsidP="00204844"/>
    <w:p w14:paraId="2CC0FFFC" w14:textId="77777777" w:rsidR="00DB0F6F" w:rsidRPr="009C6BB1" w:rsidRDefault="00DB0F6F" w:rsidP="00204844"/>
    <w:p w14:paraId="03293287" w14:textId="77777777" w:rsidR="00DB0F6F" w:rsidRPr="009C6BB1" w:rsidRDefault="00DB0F6F" w:rsidP="00204844"/>
    <w:p w14:paraId="0DBBABD6" w14:textId="466F5A50" w:rsidR="00DB0F6F" w:rsidRDefault="00DB0F6F" w:rsidP="00824008">
      <w:pPr>
        <w:pStyle w:val="BodyText"/>
        <w:jc w:val="both"/>
        <w:rPr>
          <w:lang w:val="en-ZA"/>
        </w:rPr>
      </w:pPr>
      <w:r w:rsidRPr="009C6BB1">
        <w:rPr>
          <w:lang w:val="en-ZA"/>
        </w:rPr>
        <w:t xml:space="preserve">        </w:t>
      </w:r>
      <w:r w:rsidRPr="009C6BB1">
        <w:rPr>
          <w:lang w:val="en-ZA"/>
        </w:rPr>
        <w:tab/>
        <w:t xml:space="preserve"> </w:t>
      </w:r>
      <w:bookmarkStart w:id="26" w:name="_Toc68259650"/>
      <w:bookmarkStart w:id="27" w:name="_Toc128918385"/>
      <w:r w:rsidRPr="009C6BB1">
        <w:rPr>
          <w:u w:val="single"/>
          <w:lang w:val="en-ZA"/>
        </w:rPr>
        <w:t>Figure 1.7:</w:t>
      </w:r>
      <w:r w:rsidRPr="009C6BB1">
        <w:rPr>
          <w:lang w:val="en-ZA"/>
        </w:rPr>
        <w:t xml:space="preserve"> Cross Platform Web Application Development.</w:t>
      </w:r>
      <w:bookmarkEnd w:id="26"/>
      <w:bookmarkEnd w:id="27"/>
    </w:p>
    <w:p w14:paraId="38E87B91" w14:textId="77777777" w:rsidR="00824008" w:rsidRPr="00824008" w:rsidRDefault="00824008" w:rsidP="00824008">
      <w:pPr>
        <w:pStyle w:val="BodyText"/>
        <w:jc w:val="both"/>
        <w:rPr>
          <w:lang w:val="en-ZA"/>
        </w:rPr>
      </w:pPr>
    </w:p>
    <w:p w14:paraId="73BBF706" w14:textId="0DCBD53B" w:rsidR="00DB0F6F" w:rsidRPr="006C0E80" w:rsidRDefault="00DB0F6F" w:rsidP="006C0E80">
      <w:pPr>
        <w:pStyle w:val="ListParagraph"/>
        <w:numPr>
          <w:ilvl w:val="3"/>
          <w:numId w:val="48"/>
        </w:numPr>
        <w:rPr>
          <w:rFonts w:ascii="Times New Roman" w:hAnsi="Times New Roman" w:cs="Times New Roman"/>
          <w:b/>
          <w:bCs/>
        </w:rPr>
      </w:pPr>
      <w:r w:rsidRPr="006C0E80">
        <w:rPr>
          <w:rFonts w:ascii="Times New Roman" w:hAnsi="Times New Roman" w:cs="Times New Roman"/>
          <w:b/>
          <w:bCs/>
        </w:rPr>
        <w:t>Desktop Application Development</w:t>
      </w:r>
      <w:r w:rsidR="006C0E80">
        <w:rPr>
          <w:rFonts w:ascii="Times New Roman" w:hAnsi="Times New Roman" w:cs="Times New Roman"/>
          <w:b/>
          <w:bCs/>
        </w:rPr>
        <w:t>.</w:t>
      </w:r>
    </w:p>
    <w:p w14:paraId="0D00898F" w14:textId="78A77F29" w:rsidR="00DB0F6F" w:rsidRDefault="00DB0F6F" w:rsidP="00204844">
      <w:r w:rsidRPr="009C6BB1">
        <w:t xml:space="preserve">      Desktop application development with modern technologies and programming languages. Robust and Accurate computing with our software solutions.</w:t>
      </w:r>
    </w:p>
    <w:p w14:paraId="51E37027" w14:textId="4CC64805" w:rsidR="002F6296" w:rsidRDefault="002F6296" w:rsidP="00204844">
      <w:r w:rsidRPr="009C6BB1">
        <w:rPr>
          <w:noProof/>
        </w:rPr>
        <w:drawing>
          <wp:anchor distT="0" distB="0" distL="114300" distR="114300" simplePos="0" relativeHeight="251666432" behindDoc="0" locked="0" layoutInCell="1" allowOverlap="1" wp14:anchorId="7047FCAA" wp14:editId="48A56780">
            <wp:simplePos x="0" y="0"/>
            <wp:positionH relativeFrom="column">
              <wp:posOffset>903829</wp:posOffset>
            </wp:positionH>
            <wp:positionV relativeFrom="paragraph">
              <wp:posOffset>5357</wp:posOffset>
            </wp:positionV>
            <wp:extent cx="3196865" cy="16652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6865" cy="1665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A93A1" w14:textId="7E6E7D1F" w:rsidR="002F6296" w:rsidRDefault="002F6296" w:rsidP="00204844"/>
    <w:p w14:paraId="6FC31534" w14:textId="2A117157" w:rsidR="002F6296" w:rsidRDefault="002F6296" w:rsidP="00204844"/>
    <w:p w14:paraId="7A35DD69" w14:textId="77777777" w:rsidR="002F6296" w:rsidRPr="009C6BB1" w:rsidRDefault="002F6296" w:rsidP="00204844"/>
    <w:p w14:paraId="07AB0FDB" w14:textId="77777777" w:rsidR="00DB0F6F" w:rsidRPr="009C6BB1" w:rsidRDefault="00DB0F6F" w:rsidP="00204844">
      <w:pPr>
        <w:rPr>
          <w:lang w:val="en-ZA"/>
        </w:rPr>
      </w:pPr>
    </w:p>
    <w:p w14:paraId="488BFC9B" w14:textId="77777777" w:rsidR="00DB0F6F" w:rsidRPr="009C6BB1" w:rsidRDefault="00DB0F6F" w:rsidP="00204844">
      <w:pPr>
        <w:pStyle w:val="BodyText"/>
        <w:jc w:val="both"/>
        <w:rPr>
          <w:bCs/>
          <w:lang w:val="en-ZA"/>
        </w:rPr>
      </w:pPr>
      <w:r>
        <w:rPr>
          <w:lang w:val="en-ZA"/>
        </w:rPr>
        <w:t xml:space="preserve">                     </w:t>
      </w:r>
      <w:r w:rsidRPr="009C6BB1">
        <w:rPr>
          <w:lang w:val="en-ZA"/>
        </w:rPr>
        <w:t xml:space="preserve">   </w:t>
      </w:r>
      <w:bookmarkStart w:id="28" w:name="_Toc68259651"/>
      <w:bookmarkStart w:id="29" w:name="_Toc128918386"/>
      <w:r w:rsidRPr="009C6BB1">
        <w:rPr>
          <w:u w:val="single"/>
          <w:lang w:val="en-ZA"/>
        </w:rPr>
        <w:t>Figure 1.8:</w:t>
      </w:r>
      <w:r w:rsidRPr="009C6BB1">
        <w:rPr>
          <w:lang w:val="en-ZA"/>
        </w:rPr>
        <w:t xml:space="preserve"> Best Desktop Application Technologies</w:t>
      </w:r>
      <w:r w:rsidRPr="009C6BB1">
        <w:rPr>
          <w:bCs/>
          <w:lang w:val="en-ZA"/>
        </w:rPr>
        <w:t>.</w:t>
      </w:r>
      <w:bookmarkEnd w:id="28"/>
      <w:bookmarkEnd w:id="29"/>
    </w:p>
    <w:p w14:paraId="3D669B0E" w14:textId="77777777" w:rsidR="00DB0F6F" w:rsidRPr="009C6BB1" w:rsidRDefault="00DB0F6F" w:rsidP="00204844">
      <w:pPr>
        <w:rPr>
          <w:b/>
          <w:bCs/>
          <w:lang w:val="en-ZA"/>
        </w:rPr>
      </w:pPr>
    </w:p>
    <w:p w14:paraId="24572C46" w14:textId="263C7AA4" w:rsidR="00DB0F6F" w:rsidRPr="008739C8" w:rsidRDefault="00DB0F6F" w:rsidP="008739C8">
      <w:pPr>
        <w:pStyle w:val="ListParagraph"/>
        <w:numPr>
          <w:ilvl w:val="2"/>
          <w:numId w:val="48"/>
        </w:numPr>
        <w:rPr>
          <w:rFonts w:ascii="Times New Roman" w:hAnsi="Times New Roman" w:cs="Times New Roman"/>
          <w:b/>
          <w:bCs/>
          <w:lang w:val="fr-FR"/>
        </w:rPr>
      </w:pPr>
      <w:r w:rsidRPr="008739C8">
        <w:rPr>
          <w:rFonts w:ascii="Times New Roman" w:hAnsi="Times New Roman" w:cs="Times New Roman"/>
          <w:b/>
          <w:bCs/>
          <w:lang w:val="fr-FR"/>
        </w:rPr>
        <w:t xml:space="preserve">PROFESSIONAL TRAINING ON TEACHING ONLINE </w:t>
      </w:r>
      <w:r w:rsidR="00F53543" w:rsidRPr="008739C8">
        <w:rPr>
          <w:rFonts w:ascii="Times New Roman" w:hAnsi="Times New Roman" w:cs="Times New Roman"/>
          <w:b/>
          <w:bCs/>
          <w:lang w:val="fr-FR"/>
        </w:rPr>
        <w:t>AND</w:t>
      </w:r>
      <w:r w:rsidRPr="008739C8">
        <w:rPr>
          <w:rFonts w:ascii="Times New Roman" w:hAnsi="Times New Roman" w:cs="Times New Roman"/>
          <w:b/>
          <w:bCs/>
          <w:lang w:val="fr-FR"/>
        </w:rPr>
        <w:t xml:space="preserve"> EDUCATIONAL TECHNOLOGIES</w:t>
      </w:r>
    </w:p>
    <w:p w14:paraId="709322A0" w14:textId="7CD4C2E2" w:rsidR="00DB0F6F" w:rsidRPr="009C6BB1" w:rsidRDefault="00DB0F6F" w:rsidP="00204844">
      <w:r w:rsidRPr="009C6BB1">
        <w:t xml:space="preserve">                We train teachers and lecturers on how to prepare and deliver online lectures using different ICT applications, tools and technologies. The three </w:t>
      </w:r>
      <w:proofErr w:type="spellStart"/>
      <w:r w:rsidRPr="009C6BB1">
        <w:t>days</w:t>
      </w:r>
      <w:proofErr w:type="spellEnd"/>
      <w:r w:rsidRPr="009C6BB1">
        <w:t xml:space="preserve"> workshop on online lectures usually focus on primary, secondary and university teachers/lecturers. It prepares them</w:t>
      </w:r>
      <w:r w:rsidR="002F6296">
        <w:t xml:space="preserve"> </w:t>
      </w:r>
      <w:r w:rsidRPr="009C6BB1">
        <w:t xml:space="preserve">on overcoming the present </w:t>
      </w:r>
      <w:r w:rsidRPr="009C6BB1">
        <w:lastRenderedPageBreak/>
        <w:t>challenge of teaching online while maintaining classroom experience. Below are some online training applications included in our workshops:</w:t>
      </w:r>
    </w:p>
    <w:p w14:paraId="57A45A8C" w14:textId="77777777" w:rsidR="00DB0F6F" w:rsidRPr="009C6BB1" w:rsidRDefault="00DB0F6F" w:rsidP="00204844">
      <w:r w:rsidRPr="009C6BB1">
        <w:rPr>
          <w:noProof/>
        </w:rPr>
        <w:drawing>
          <wp:anchor distT="0" distB="0" distL="114300" distR="114300" simplePos="0" relativeHeight="251668480" behindDoc="0" locked="0" layoutInCell="1" allowOverlap="1" wp14:anchorId="7D28DD57" wp14:editId="0C807A3C">
            <wp:simplePos x="0" y="0"/>
            <wp:positionH relativeFrom="page">
              <wp:posOffset>917266</wp:posOffset>
            </wp:positionH>
            <wp:positionV relativeFrom="paragraph">
              <wp:posOffset>2023</wp:posOffset>
            </wp:positionV>
            <wp:extent cx="3816575" cy="270666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904" cy="271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2819A" w14:textId="77777777" w:rsidR="00DB0F6F" w:rsidRPr="009C6BB1" w:rsidRDefault="00DB0F6F" w:rsidP="00204844"/>
    <w:p w14:paraId="47A2DB7E" w14:textId="77777777" w:rsidR="00DB0F6F" w:rsidRPr="009C6BB1" w:rsidRDefault="00DB0F6F" w:rsidP="00204844"/>
    <w:p w14:paraId="4DCB55DA" w14:textId="77777777" w:rsidR="00DB0F6F" w:rsidRPr="009C6BB1" w:rsidRDefault="00DB0F6F" w:rsidP="00204844"/>
    <w:p w14:paraId="0CA96750" w14:textId="77777777" w:rsidR="00DB0F6F" w:rsidRPr="009C6BB1" w:rsidRDefault="00DB0F6F" w:rsidP="00204844"/>
    <w:p w14:paraId="59ED16BE" w14:textId="77777777" w:rsidR="00DB0F6F" w:rsidRPr="009C6BB1" w:rsidRDefault="00DB0F6F" w:rsidP="00204844"/>
    <w:p w14:paraId="778E5714" w14:textId="77777777" w:rsidR="00DB0F6F" w:rsidRPr="009C6BB1" w:rsidRDefault="00DB0F6F" w:rsidP="00204844"/>
    <w:p w14:paraId="2AAF9539" w14:textId="77777777" w:rsidR="00DB0F6F" w:rsidRPr="009C6BB1" w:rsidRDefault="00DB0F6F" w:rsidP="00204844">
      <w:pPr>
        <w:rPr>
          <w:b/>
          <w:bCs/>
          <w:lang w:val="en-ZA"/>
        </w:rPr>
      </w:pPr>
    </w:p>
    <w:p w14:paraId="2CFC8865" w14:textId="77777777" w:rsidR="00DB0F6F" w:rsidRPr="009C6BB1" w:rsidRDefault="00DB0F6F" w:rsidP="00204844">
      <w:pPr>
        <w:pStyle w:val="BodyText"/>
        <w:jc w:val="both"/>
        <w:rPr>
          <w:lang w:val="en-ZA"/>
        </w:rPr>
      </w:pPr>
      <w:bookmarkStart w:id="30" w:name="_Toc68259652"/>
      <w:bookmarkStart w:id="31" w:name="_Toc128918387"/>
      <w:r w:rsidRPr="009C6BB1">
        <w:rPr>
          <w:u w:val="single"/>
          <w:lang w:val="en-ZA"/>
        </w:rPr>
        <w:t>Figure 1.9:</w:t>
      </w:r>
      <w:r w:rsidRPr="009C6BB1">
        <w:rPr>
          <w:lang w:val="en-ZA"/>
        </w:rPr>
        <w:t xml:space="preserve"> Online teaching applications / Educational Technologies</w:t>
      </w:r>
      <w:bookmarkEnd w:id="30"/>
      <w:bookmarkEnd w:id="31"/>
    </w:p>
    <w:p w14:paraId="181997E7" w14:textId="0ABCC202" w:rsidR="002F6296" w:rsidRPr="009C6BB1" w:rsidRDefault="002F6296" w:rsidP="00204844">
      <w:pPr>
        <w:ind w:firstLine="0"/>
        <w:rPr>
          <w:lang w:val="fr-FR"/>
        </w:rPr>
      </w:pPr>
    </w:p>
    <w:p w14:paraId="54997BA4" w14:textId="140B0307" w:rsidR="00DB0F6F" w:rsidRPr="006B56FA" w:rsidRDefault="00DB0F6F" w:rsidP="006B56FA">
      <w:pPr>
        <w:pStyle w:val="ListParagraph"/>
        <w:numPr>
          <w:ilvl w:val="2"/>
          <w:numId w:val="48"/>
        </w:numPr>
        <w:rPr>
          <w:rFonts w:ascii="Times New Roman" w:hAnsi="Times New Roman" w:cs="Times New Roman"/>
          <w:b/>
          <w:bCs/>
          <w:lang w:val="fr-FR"/>
        </w:rPr>
      </w:pPr>
      <w:r w:rsidRPr="006B56FA">
        <w:rPr>
          <w:rFonts w:ascii="Times New Roman" w:hAnsi="Times New Roman" w:cs="Times New Roman"/>
          <w:b/>
          <w:bCs/>
          <w:lang w:val="fr-FR"/>
        </w:rPr>
        <w:t>PROFESSIONAL CERTIFICATION PROGRAMS</w:t>
      </w:r>
    </w:p>
    <w:p w14:paraId="1F291F1E" w14:textId="77777777" w:rsidR="00DB0F6F" w:rsidRPr="009C6BB1" w:rsidRDefault="00DB0F6F" w:rsidP="00204844">
      <w:pPr>
        <w:rPr>
          <w:lang w:val="fr-FR"/>
        </w:rPr>
      </w:pPr>
      <w:r w:rsidRPr="009C6BB1">
        <w:t xml:space="preserve">            The two to three months professional training and certification programs offered by the BESTTECHNOLOGY and CO, is to fill the gabs and lapses created by our universities in the training of our students. Graduates from our universities and institutions are no longer absorbed by companies, due to their incompetency and lack of professional skills. Joblessness, very low salary and exploitation of young labor is what results from poor training by the universities. B. T &amp; C therefore brings value back to fresh graduates, by impacting them with the professional skills and hands-on experience to be kings in the companies. </w:t>
      </w:r>
      <w:proofErr w:type="spellStart"/>
      <w:r w:rsidRPr="009C6BB1">
        <w:rPr>
          <w:lang w:val="fr-FR"/>
        </w:rPr>
        <w:t>Hence</w:t>
      </w:r>
      <w:proofErr w:type="spellEnd"/>
      <w:r w:rsidRPr="009C6BB1">
        <w:rPr>
          <w:lang w:val="fr-FR"/>
        </w:rPr>
        <w:t xml:space="preserve">, </w:t>
      </w:r>
      <w:proofErr w:type="spellStart"/>
      <w:r w:rsidRPr="009C6BB1">
        <w:rPr>
          <w:lang w:val="fr-FR"/>
        </w:rPr>
        <w:t>we</w:t>
      </w:r>
      <w:proofErr w:type="spellEnd"/>
      <w:r w:rsidRPr="009C6BB1">
        <w:rPr>
          <w:lang w:val="fr-FR"/>
        </w:rPr>
        <w:t xml:space="preserve"> </w:t>
      </w:r>
      <w:proofErr w:type="spellStart"/>
      <w:r w:rsidRPr="009C6BB1">
        <w:rPr>
          <w:lang w:val="fr-FR"/>
        </w:rPr>
        <w:t>certify</w:t>
      </w:r>
      <w:proofErr w:type="spellEnd"/>
      <w:r w:rsidRPr="009C6BB1">
        <w:rPr>
          <w:lang w:val="fr-FR"/>
        </w:rPr>
        <w:t xml:space="preserve"> in the </w:t>
      </w:r>
      <w:proofErr w:type="spellStart"/>
      <w:proofErr w:type="gramStart"/>
      <w:r w:rsidRPr="009C6BB1">
        <w:rPr>
          <w:lang w:val="fr-FR"/>
        </w:rPr>
        <w:t>following</w:t>
      </w:r>
      <w:proofErr w:type="spellEnd"/>
      <w:r w:rsidRPr="009C6BB1">
        <w:rPr>
          <w:lang w:val="fr-FR"/>
        </w:rPr>
        <w:t>:</w:t>
      </w:r>
      <w:proofErr w:type="gramEnd"/>
    </w:p>
    <w:p w14:paraId="079B81E4" w14:textId="77777777" w:rsidR="00DB0F6F" w:rsidRPr="009C6BB1" w:rsidRDefault="00DB0F6F" w:rsidP="006B1252">
      <w:pPr>
        <w:numPr>
          <w:ilvl w:val="1"/>
          <w:numId w:val="49"/>
        </w:numPr>
      </w:pPr>
      <w:r w:rsidRPr="009C6BB1">
        <w:t>FRONT-END Web Development with HTML5 &amp; CSS3</w:t>
      </w:r>
    </w:p>
    <w:p w14:paraId="73D2BFF2" w14:textId="77777777" w:rsidR="00DB0F6F" w:rsidRPr="009C6BB1" w:rsidRDefault="00DB0F6F" w:rsidP="006B1252">
      <w:pPr>
        <w:numPr>
          <w:ilvl w:val="1"/>
          <w:numId w:val="49"/>
        </w:numPr>
      </w:pPr>
      <w:r w:rsidRPr="009C6BB1">
        <w:t>FRONT-END Web Development with JavaScript &amp; Bootstrap</w:t>
      </w:r>
    </w:p>
    <w:p w14:paraId="771AA8FD" w14:textId="77777777" w:rsidR="00DB0F6F" w:rsidRPr="009C6BB1" w:rsidRDefault="00DB0F6F" w:rsidP="006B1252">
      <w:pPr>
        <w:numPr>
          <w:ilvl w:val="1"/>
          <w:numId w:val="49"/>
        </w:numPr>
      </w:pPr>
      <w:r w:rsidRPr="009C6BB1">
        <w:t>BACK-END Web Development with PHP &amp; MySQL</w:t>
      </w:r>
    </w:p>
    <w:p w14:paraId="54D1D856" w14:textId="77777777" w:rsidR="00DB0F6F" w:rsidRPr="009C6BB1" w:rsidRDefault="00DB0F6F" w:rsidP="006B1252">
      <w:pPr>
        <w:numPr>
          <w:ilvl w:val="1"/>
          <w:numId w:val="49"/>
        </w:numPr>
        <w:rPr>
          <w:lang w:val="fr-FR"/>
        </w:rPr>
      </w:pPr>
      <w:r w:rsidRPr="009C6BB1">
        <w:rPr>
          <w:lang w:val="fr-FR"/>
        </w:rPr>
        <w:t xml:space="preserve">SOFTWARE DEVELOPMENT </w:t>
      </w:r>
      <w:proofErr w:type="spellStart"/>
      <w:r w:rsidRPr="009C6BB1">
        <w:rPr>
          <w:lang w:val="fr-FR"/>
        </w:rPr>
        <w:t>with</w:t>
      </w:r>
      <w:proofErr w:type="spellEnd"/>
      <w:r w:rsidRPr="009C6BB1">
        <w:rPr>
          <w:lang w:val="fr-FR"/>
        </w:rPr>
        <w:t xml:space="preserve"> C++</w:t>
      </w:r>
    </w:p>
    <w:p w14:paraId="116540C6" w14:textId="77777777" w:rsidR="00DB0F6F" w:rsidRPr="009C6BB1" w:rsidRDefault="00DB0F6F" w:rsidP="006B1252">
      <w:pPr>
        <w:numPr>
          <w:ilvl w:val="1"/>
          <w:numId w:val="49"/>
        </w:numPr>
        <w:rPr>
          <w:lang w:val="fr-FR"/>
        </w:rPr>
      </w:pPr>
      <w:r w:rsidRPr="009C6BB1">
        <w:rPr>
          <w:lang w:val="fr-FR"/>
        </w:rPr>
        <w:t xml:space="preserve">SOFTWARE DEVELOPMENT </w:t>
      </w:r>
      <w:proofErr w:type="spellStart"/>
      <w:r w:rsidRPr="009C6BB1">
        <w:rPr>
          <w:lang w:val="fr-FR"/>
        </w:rPr>
        <w:t>with</w:t>
      </w:r>
      <w:proofErr w:type="spellEnd"/>
      <w:r w:rsidRPr="009C6BB1">
        <w:rPr>
          <w:lang w:val="fr-FR"/>
        </w:rPr>
        <w:t xml:space="preserve"> JAVA</w:t>
      </w:r>
    </w:p>
    <w:p w14:paraId="6D0F424E" w14:textId="4A7B207F" w:rsidR="00DB0F6F" w:rsidRPr="002F6296" w:rsidRDefault="00DB0F6F" w:rsidP="006B1252">
      <w:pPr>
        <w:numPr>
          <w:ilvl w:val="1"/>
          <w:numId w:val="49"/>
        </w:numPr>
        <w:rPr>
          <w:lang w:val="fr-FR"/>
        </w:rPr>
      </w:pPr>
      <w:r w:rsidRPr="009C6BB1">
        <w:rPr>
          <w:lang w:val="fr-FR"/>
        </w:rPr>
        <w:t xml:space="preserve">SOFTWARE DEVELOPMENT </w:t>
      </w:r>
      <w:proofErr w:type="spellStart"/>
      <w:r w:rsidRPr="009C6BB1">
        <w:rPr>
          <w:lang w:val="fr-FR"/>
        </w:rPr>
        <w:t>with</w:t>
      </w:r>
      <w:proofErr w:type="spellEnd"/>
      <w:r w:rsidRPr="009C6BB1">
        <w:rPr>
          <w:lang w:val="fr-FR"/>
        </w:rPr>
        <w:t xml:space="preserve"> PYTHON</w:t>
      </w:r>
    </w:p>
    <w:p w14:paraId="7D6F8CB7" w14:textId="77777777" w:rsidR="00DB0F6F" w:rsidRPr="009C6BB1" w:rsidRDefault="00DB0F6F" w:rsidP="006B1252">
      <w:pPr>
        <w:numPr>
          <w:ilvl w:val="1"/>
          <w:numId w:val="49"/>
        </w:numPr>
        <w:rPr>
          <w:lang w:val="fr-FR"/>
        </w:rPr>
      </w:pPr>
      <w:r w:rsidRPr="009C6BB1">
        <w:rPr>
          <w:lang w:val="fr-FR"/>
        </w:rPr>
        <w:lastRenderedPageBreak/>
        <w:t>Android App DEVELOPMENT</w:t>
      </w:r>
    </w:p>
    <w:p w14:paraId="3B76355A" w14:textId="77777777" w:rsidR="00DB0F6F" w:rsidRPr="009C6BB1" w:rsidRDefault="00DB0F6F" w:rsidP="006B1252">
      <w:pPr>
        <w:numPr>
          <w:ilvl w:val="1"/>
          <w:numId w:val="49"/>
        </w:numPr>
        <w:rPr>
          <w:lang w:val="fr-FR"/>
        </w:rPr>
      </w:pPr>
      <w:r w:rsidRPr="009C6BB1">
        <w:rPr>
          <w:lang w:val="fr-FR"/>
        </w:rPr>
        <w:t>THIN CLIENT TECHNOLOGY</w:t>
      </w:r>
    </w:p>
    <w:p w14:paraId="40E994B0" w14:textId="77777777" w:rsidR="00DB0F6F" w:rsidRPr="009C6BB1" w:rsidRDefault="00DB0F6F" w:rsidP="006B1252">
      <w:pPr>
        <w:numPr>
          <w:ilvl w:val="1"/>
          <w:numId w:val="49"/>
        </w:numPr>
      </w:pPr>
      <w:r w:rsidRPr="009C6BB1">
        <w:t>CAMERA INSTALLATION WITH REMOTE MONITORING.</w:t>
      </w:r>
    </w:p>
    <w:p w14:paraId="5BF9F95B" w14:textId="77777777" w:rsidR="00DB0F6F" w:rsidRPr="009C6BB1" w:rsidRDefault="00DB0F6F" w:rsidP="006B1252">
      <w:pPr>
        <w:numPr>
          <w:ilvl w:val="1"/>
          <w:numId w:val="49"/>
        </w:numPr>
        <w:rPr>
          <w:lang w:val="fr-FR"/>
        </w:rPr>
      </w:pPr>
      <w:r w:rsidRPr="009C6BB1">
        <w:rPr>
          <w:lang w:val="fr-FR"/>
        </w:rPr>
        <w:t>SECRETARIAT STUDIES</w:t>
      </w:r>
    </w:p>
    <w:p w14:paraId="1FDFF499" w14:textId="77777777" w:rsidR="00DB0F6F" w:rsidRPr="009C6BB1" w:rsidRDefault="00DB0F6F" w:rsidP="006B1252">
      <w:pPr>
        <w:numPr>
          <w:ilvl w:val="1"/>
          <w:numId w:val="49"/>
        </w:numPr>
        <w:rPr>
          <w:lang w:val="fr-FR"/>
        </w:rPr>
      </w:pPr>
      <w:r w:rsidRPr="009C6BB1">
        <w:rPr>
          <w:lang w:val="fr-FR"/>
        </w:rPr>
        <w:t xml:space="preserve">DATABASE ADMINISTRATION </w:t>
      </w:r>
      <w:proofErr w:type="spellStart"/>
      <w:r w:rsidRPr="009C6BB1">
        <w:rPr>
          <w:lang w:val="fr-FR"/>
        </w:rPr>
        <w:t>with</w:t>
      </w:r>
      <w:proofErr w:type="spellEnd"/>
      <w:r w:rsidRPr="009C6BB1">
        <w:rPr>
          <w:lang w:val="fr-FR"/>
        </w:rPr>
        <w:t xml:space="preserve"> MySQL</w:t>
      </w:r>
    </w:p>
    <w:p w14:paraId="6DB75191" w14:textId="77777777" w:rsidR="00DB0F6F" w:rsidRPr="009C6BB1" w:rsidRDefault="00DB0F6F" w:rsidP="00204844">
      <w:r w:rsidRPr="009C6BB1">
        <w:t xml:space="preserve">Candidates taking certification programs with BESTTECHNOLOGY &amp; CO are exposed to real-time company projects with tight supervision by expert engineers. Our certificates are Accredited by </w:t>
      </w:r>
      <w:r w:rsidRPr="009C6BB1">
        <w:rPr>
          <w:b/>
          <w:bCs/>
        </w:rPr>
        <w:t>the ministry of Vocation Training and Employment (MINEFOP).</w:t>
      </w:r>
      <w:r w:rsidRPr="009C6BB1">
        <w:t xml:space="preserve"> </w:t>
      </w:r>
    </w:p>
    <w:p w14:paraId="2CC12C86" w14:textId="77777777" w:rsidR="00DB0F6F" w:rsidRPr="00DD1616" w:rsidRDefault="00DB0F6F" w:rsidP="00DD1616">
      <w:pPr>
        <w:pStyle w:val="ListParagraph"/>
        <w:numPr>
          <w:ilvl w:val="2"/>
          <w:numId w:val="48"/>
        </w:numPr>
        <w:rPr>
          <w:rFonts w:ascii="Times New Roman" w:hAnsi="Times New Roman" w:cs="Times New Roman"/>
          <w:b/>
          <w:bCs/>
          <w:lang w:val="fr-FR"/>
        </w:rPr>
      </w:pPr>
      <w:r w:rsidRPr="00DD1616">
        <w:rPr>
          <w:rFonts w:ascii="Times New Roman" w:hAnsi="Times New Roman" w:cs="Times New Roman"/>
          <w:b/>
          <w:bCs/>
          <w:lang w:val="fr-FR"/>
        </w:rPr>
        <w:t>E-LEARNING PLATFORM FOR SECONADRY AND HIGH SCHOOLS</w:t>
      </w:r>
    </w:p>
    <w:p w14:paraId="44079704" w14:textId="10E855EE" w:rsidR="002524BC" w:rsidRPr="009C6BB1" w:rsidRDefault="00824008" w:rsidP="00824008">
      <w:r w:rsidRPr="009C6BB1">
        <w:rPr>
          <w:noProof/>
        </w:rPr>
        <w:drawing>
          <wp:anchor distT="0" distB="0" distL="114300" distR="114300" simplePos="0" relativeHeight="251667456" behindDoc="0" locked="0" layoutInCell="1" allowOverlap="1" wp14:anchorId="21082579" wp14:editId="6422AB27">
            <wp:simplePos x="0" y="0"/>
            <wp:positionH relativeFrom="margin">
              <wp:posOffset>158261</wp:posOffset>
            </wp:positionH>
            <wp:positionV relativeFrom="paragraph">
              <wp:posOffset>1828214</wp:posOffset>
            </wp:positionV>
            <wp:extent cx="4820409" cy="2426677"/>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42916" cy="2438008"/>
                    </a:xfrm>
                    <a:prstGeom prst="rect">
                      <a:avLst/>
                    </a:prstGeom>
                  </pic:spPr>
                </pic:pic>
              </a:graphicData>
            </a:graphic>
            <wp14:sizeRelH relativeFrom="margin">
              <wp14:pctWidth>0</wp14:pctWidth>
            </wp14:sizeRelH>
            <wp14:sizeRelV relativeFrom="margin">
              <wp14:pctHeight>0</wp14:pctHeight>
            </wp14:sizeRelV>
          </wp:anchor>
        </w:drawing>
      </w:r>
      <w:r w:rsidR="00DB0F6F" w:rsidRPr="009C6BB1">
        <w:t xml:space="preserve">Teachers-spot is a free e-learning platform put in place by BESTTECHNOLOGY &amp; CO as a measure to fight against Covid-19 pandemic. The platform provides free video lessons from top teachers and examiners (also known as “LEGENDS”) within the Anglo-Saxon sub system of education. Real time revision with students and online evaluation are also powerful utilities of teachers-spot.  Over three hundred and seventy-six (376) both students and teachers are actively present in this platform as from when this document is written. Teachers-spot can be accessed through the link </w:t>
      </w:r>
      <w:hyperlink r:id="rId20" w:history="1">
        <w:r w:rsidR="00DB0F6F" w:rsidRPr="009C6BB1">
          <w:rPr>
            <w:rStyle w:val="Hyperlink"/>
          </w:rPr>
          <w:t>https://teachers-spot.com</w:t>
        </w:r>
      </w:hyperlink>
      <w:r w:rsidR="00DB0F6F" w:rsidRPr="009C6BB1">
        <w:t xml:space="preserve"> Below is the Landing page of teachers-spot.com. </w:t>
      </w:r>
    </w:p>
    <w:p w14:paraId="424FA175" w14:textId="5E48260B" w:rsidR="00DB0F6F" w:rsidRPr="009C6BB1" w:rsidRDefault="00DB0F6F" w:rsidP="00204844"/>
    <w:p w14:paraId="03F1DD8C" w14:textId="77777777" w:rsidR="00DB0F6F" w:rsidRPr="009C6BB1" w:rsidRDefault="00DB0F6F" w:rsidP="00204844"/>
    <w:p w14:paraId="70CD07BE" w14:textId="77777777" w:rsidR="00DB0F6F" w:rsidRPr="009C6BB1" w:rsidRDefault="00DB0F6F" w:rsidP="00204844">
      <w:pPr>
        <w:rPr>
          <w:rFonts w:asciiTheme="minorHAnsi" w:hAnsiTheme="minorHAnsi" w:cstheme="minorHAnsi"/>
        </w:rPr>
      </w:pPr>
    </w:p>
    <w:p w14:paraId="04AEF398" w14:textId="77777777" w:rsidR="00DB0F6F" w:rsidRPr="009C6BB1" w:rsidRDefault="00DB0F6F" w:rsidP="00204844">
      <w:pPr>
        <w:rPr>
          <w:rFonts w:asciiTheme="minorHAnsi" w:hAnsiTheme="minorHAnsi" w:cstheme="minorHAnsi"/>
        </w:rPr>
      </w:pPr>
    </w:p>
    <w:p w14:paraId="46C3D387" w14:textId="77777777" w:rsidR="00DB0F6F" w:rsidRPr="009C6BB1" w:rsidRDefault="00DB0F6F" w:rsidP="00204844">
      <w:pPr>
        <w:rPr>
          <w:rFonts w:asciiTheme="minorHAnsi" w:hAnsiTheme="minorHAnsi" w:cstheme="minorHAnsi"/>
        </w:rPr>
      </w:pPr>
    </w:p>
    <w:p w14:paraId="35FBA456" w14:textId="7925B40E" w:rsidR="00DB0F6F" w:rsidRDefault="00DB0F6F" w:rsidP="00824008">
      <w:pPr>
        <w:ind w:firstLine="0"/>
        <w:rPr>
          <w:rFonts w:asciiTheme="minorHAnsi" w:hAnsiTheme="minorHAnsi" w:cstheme="minorHAnsi"/>
        </w:rPr>
      </w:pPr>
    </w:p>
    <w:p w14:paraId="36797D97" w14:textId="77777777" w:rsidR="00824008" w:rsidRPr="009C6BB1" w:rsidRDefault="00824008" w:rsidP="00824008">
      <w:pPr>
        <w:ind w:firstLine="0"/>
        <w:rPr>
          <w:rFonts w:asciiTheme="minorHAnsi" w:hAnsiTheme="minorHAnsi" w:cstheme="minorHAnsi"/>
        </w:rPr>
      </w:pPr>
    </w:p>
    <w:p w14:paraId="4AE8F245" w14:textId="6CB19896" w:rsidR="00DB0F6F" w:rsidRDefault="00DB0F6F" w:rsidP="00204844">
      <w:pPr>
        <w:pStyle w:val="BodyText"/>
        <w:jc w:val="both"/>
        <w:rPr>
          <w:lang w:val="en-ZA"/>
        </w:rPr>
      </w:pPr>
      <w:bookmarkStart w:id="32" w:name="_Toc68259653"/>
      <w:bookmarkStart w:id="33" w:name="_Toc128918388"/>
      <w:r w:rsidRPr="009C6BB1">
        <w:rPr>
          <w:u w:val="single"/>
          <w:lang w:val="en-ZA"/>
        </w:rPr>
        <w:t>Figure 1.10:</w:t>
      </w:r>
      <w:r w:rsidRPr="009C6BB1">
        <w:rPr>
          <w:lang w:val="en-ZA"/>
        </w:rPr>
        <w:t xml:space="preserve"> Landing page of teachers-spot.com</w:t>
      </w:r>
      <w:bookmarkEnd w:id="32"/>
      <w:bookmarkEnd w:id="33"/>
    </w:p>
    <w:p w14:paraId="7437A667" w14:textId="77777777" w:rsidR="007235BF" w:rsidRPr="007235BF" w:rsidRDefault="007235BF" w:rsidP="00204844">
      <w:pPr>
        <w:pStyle w:val="BodyText"/>
        <w:jc w:val="both"/>
        <w:rPr>
          <w:lang w:val="en-ZA"/>
        </w:rPr>
      </w:pPr>
    </w:p>
    <w:p w14:paraId="65A30B2B" w14:textId="77777777" w:rsidR="00DB0F6F" w:rsidRPr="009C6BB1" w:rsidRDefault="00DB0F6F" w:rsidP="00204844">
      <w:pPr>
        <w:pStyle w:val="Heading2"/>
        <w:jc w:val="both"/>
      </w:pPr>
      <w:bookmarkStart w:id="34" w:name="_Toc68258766"/>
      <w:bookmarkStart w:id="35" w:name="_Toc68260755"/>
      <w:bookmarkStart w:id="36" w:name="_Toc128918338"/>
      <w:r w:rsidRPr="009C6BB1">
        <w:lastRenderedPageBreak/>
        <w:t>1.6. ORGANISATION</w:t>
      </w:r>
      <w:bookmarkEnd w:id="34"/>
      <w:bookmarkEnd w:id="35"/>
      <w:bookmarkEnd w:id="36"/>
    </w:p>
    <w:p w14:paraId="3AF0631D" w14:textId="1B8C62CD" w:rsidR="00DB0F6F" w:rsidRPr="00C86318" w:rsidRDefault="00DB0F6F" w:rsidP="00204844">
      <w:r w:rsidRPr="00C86318">
        <w:t xml:space="preserve">       </w:t>
      </w:r>
      <w:r w:rsidR="001E1605">
        <w:t>VTIB</w:t>
      </w:r>
      <w:r w:rsidRPr="00C86318">
        <w:t xml:space="preserve"> is a multi-level hierarchical institution with a simple organizational structure. It is headed by the Chief </w:t>
      </w:r>
      <w:r w:rsidR="0037157B">
        <w:t>of Center</w:t>
      </w:r>
      <w:r w:rsidRPr="00C86318">
        <w:t xml:space="preserve"> (C</w:t>
      </w:r>
      <w:r w:rsidR="0037157B">
        <w:t>oC</w:t>
      </w:r>
      <w:r w:rsidRPr="00C86318">
        <w:t>). This position is occupied by Engineer Besong Michael E. Below the managing director are f</w:t>
      </w:r>
      <w:r w:rsidR="00A21752">
        <w:t>our</w:t>
      </w:r>
      <w:r w:rsidRPr="00C86318">
        <w:t xml:space="preserve"> departments. That is </w:t>
      </w:r>
      <w:r w:rsidR="00A21752">
        <w:t>student affair</w:t>
      </w:r>
      <w:r w:rsidRPr="00C86318">
        <w:t xml:space="preserve">, </w:t>
      </w:r>
      <w:r w:rsidR="00A21752">
        <w:t>examination office</w:t>
      </w:r>
      <w:r w:rsidRPr="00C86318">
        <w:t xml:space="preserve">, </w:t>
      </w:r>
      <w:r w:rsidR="00B61AD2">
        <w:t>direction of training</w:t>
      </w:r>
      <w:r w:rsidRPr="00C86318">
        <w:t xml:space="preserve">, </w:t>
      </w:r>
      <w:r w:rsidR="00B61AD2">
        <w:t>and equipment control.</w:t>
      </w:r>
      <w:r w:rsidRPr="00C86318">
        <w:t xml:space="preserve"> Below is the description of each department and the services.</w:t>
      </w:r>
    </w:p>
    <w:p w14:paraId="331717FE" w14:textId="4D3AC437" w:rsidR="00DB0F6F" w:rsidRPr="00C86318" w:rsidRDefault="00DC4EBB" w:rsidP="00204844">
      <w:pPr>
        <w:numPr>
          <w:ilvl w:val="0"/>
          <w:numId w:val="19"/>
        </w:numPr>
        <w:rPr>
          <w:b/>
          <w:bCs/>
          <w:lang w:val="fr-FR"/>
        </w:rPr>
      </w:pPr>
      <w:proofErr w:type="spellStart"/>
      <w:r>
        <w:rPr>
          <w:b/>
          <w:bCs/>
          <w:lang w:val="fr-FR"/>
        </w:rPr>
        <w:t>Student</w:t>
      </w:r>
      <w:proofErr w:type="spellEnd"/>
      <w:r>
        <w:rPr>
          <w:b/>
          <w:bCs/>
          <w:lang w:val="fr-FR"/>
        </w:rPr>
        <w:t xml:space="preserve"> </w:t>
      </w:r>
      <w:proofErr w:type="spellStart"/>
      <w:r>
        <w:rPr>
          <w:b/>
          <w:bCs/>
          <w:lang w:val="fr-FR"/>
        </w:rPr>
        <w:t>Affair</w:t>
      </w:r>
      <w:proofErr w:type="spellEnd"/>
      <w:r w:rsidR="00764085">
        <w:rPr>
          <w:b/>
          <w:bCs/>
          <w:lang w:val="fr-FR"/>
        </w:rPr>
        <w:t xml:space="preserve"> (SA)</w:t>
      </w:r>
    </w:p>
    <w:p w14:paraId="1800378E" w14:textId="30EE63C7" w:rsidR="00DB0F6F" w:rsidRPr="00C86318" w:rsidRDefault="00DB0F6F" w:rsidP="00824008">
      <w:r w:rsidRPr="00C86318">
        <w:tab/>
        <w:t xml:space="preserve">The </w:t>
      </w:r>
      <w:r w:rsidR="00AF3927">
        <w:t>Student Affair</w:t>
      </w:r>
      <w:r w:rsidRPr="00C86318">
        <w:t xml:space="preserve"> is headed by </w:t>
      </w:r>
      <w:proofErr w:type="spellStart"/>
      <w:r w:rsidRPr="00C86318">
        <w:t>Mme</w:t>
      </w:r>
      <w:proofErr w:type="spellEnd"/>
      <w:r w:rsidRPr="00C86318">
        <w:t xml:space="preserve"> Victorine Kamga </w:t>
      </w:r>
      <w:proofErr w:type="spellStart"/>
      <w:r w:rsidRPr="00C86318">
        <w:t>Prascede</w:t>
      </w:r>
      <w:proofErr w:type="spellEnd"/>
      <w:r w:rsidRPr="00C86318">
        <w:t xml:space="preserve">. This department is in charge of all the staffs and personnel in the </w:t>
      </w:r>
      <w:r w:rsidR="00AF3927">
        <w:t>institution</w:t>
      </w:r>
      <w:r w:rsidRPr="00C86318">
        <w:t xml:space="preserve">. </w:t>
      </w:r>
      <w:r w:rsidR="009D5AEC">
        <w:t>Student activities, learning, report card management, relation with parents and outside are all services of the student affair department.</w:t>
      </w:r>
    </w:p>
    <w:p w14:paraId="5B5FF29D" w14:textId="59A1611C" w:rsidR="00DB0F6F" w:rsidRPr="00C86318" w:rsidRDefault="00764085" w:rsidP="00204844">
      <w:pPr>
        <w:numPr>
          <w:ilvl w:val="0"/>
          <w:numId w:val="19"/>
        </w:numPr>
        <w:rPr>
          <w:b/>
          <w:bCs/>
          <w:lang w:val="fr-FR"/>
        </w:rPr>
      </w:pPr>
      <w:proofErr w:type="spellStart"/>
      <w:r>
        <w:rPr>
          <w:b/>
          <w:bCs/>
          <w:lang w:val="fr-FR"/>
        </w:rPr>
        <w:t>Examination</w:t>
      </w:r>
      <w:proofErr w:type="spellEnd"/>
      <w:r>
        <w:rPr>
          <w:b/>
          <w:bCs/>
          <w:lang w:val="fr-FR"/>
        </w:rPr>
        <w:t xml:space="preserve"> Office (EO)</w:t>
      </w:r>
    </w:p>
    <w:p w14:paraId="0AEB5B70" w14:textId="23996BCB" w:rsidR="00DB0F6F" w:rsidRPr="00C86318" w:rsidRDefault="008B3288" w:rsidP="008B3288">
      <w:pPr>
        <w:ind w:left="720" w:firstLine="0"/>
        <w:rPr>
          <w:lang w:val="fr-FR"/>
        </w:rPr>
      </w:pPr>
      <w:r>
        <w:t xml:space="preserve">The examination office is in charge of organizing examinations, question quality, </w:t>
      </w:r>
      <w:r w:rsidR="00ED12A9">
        <w:t>supervision of exams, overseeing correction of worked scripts and mark entry into the system. Handling queries including student marks and other complaints</w:t>
      </w:r>
      <w:r w:rsidR="0025168F">
        <w:t>.</w:t>
      </w:r>
    </w:p>
    <w:p w14:paraId="021F8878" w14:textId="7D107FB8" w:rsidR="00DB0F6F" w:rsidRPr="00C86318" w:rsidRDefault="0025168F" w:rsidP="00204844">
      <w:pPr>
        <w:numPr>
          <w:ilvl w:val="0"/>
          <w:numId w:val="19"/>
        </w:numPr>
        <w:rPr>
          <w:b/>
          <w:bCs/>
          <w:lang w:val="fr-FR"/>
        </w:rPr>
      </w:pPr>
      <w:r>
        <w:rPr>
          <w:b/>
          <w:bCs/>
          <w:lang w:val="fr-FR"/>
        </w:rPr>
        <w:t>Direction of Training</w:t>
      </w:r>
    </w:p>
    <w:p w14:paraId="45197CC3" w14:textId="732F0C35" w:rsidR="00DB0F6F" w:rsidRDefault="003D30DD" w:rsidP="00204844">
      <w:r>
        <w:t xml:space="preserve">In charge of training, program quality, training duration, training time table and launching different certification programs. Drafting and designing training programs, ensure quality control, </w:t>
      </w:r>
      <w:r w:rsidR="006C7121">
        <w:t xml:space="preserve">research and ameliorate training programs with international standards. </w:t>
      </w:r>
    </w:p>
    <w:p w14:paraId="4FA6A1F0" w14:textId="4DAFE13C" w:rsidR="00DB0F6F" w:rsidRPr="00C86318" w:rsidRDefault="00361DAF" w:rsidP="00204844">
      <w:pPr>
        <w:numPr>
          <w:ilvl w:val="0"/>
          <w:numId w:val="19"/>
        </w:numPr>
        <w:rPr>
          <w:b/>
          <w:bCs/>
          <w:lang w:val="fr-FR"/>
        </w:rPr>
      </w:pPr>
      <w:r>
        <w:rPr>
          <w:b/>
          <w:bCs/>
          <w:lang w:val="fr-FR"/>
        </w:rPr>
        <w:t>Equipment and Resource</w:t>
      </w:r>
      <w:r w:rsidR="00DB0F6F" w:rsidRPr="00C86318">
        <w:rPr>
          <w:b/>
          <w:bCs/>
          <w:lang w:val="fr-FR"/>
        </w:rPr>
        <w:t xml:space="preserve"> </w:t>
      </w:r>
      <w:proofErr w:type="spellStart"/>
      <w:r w:rsidR="00DB0F6F" w:rsidRPr="00C86318">
        <w:rPr>
          <w:b/>
          <w:bCs/>
          <w:lang w:val="fr-FR"/>
        </w:rPr>
        <w:t>department</w:t>
      </w:r>
      <w:proofErr w:type="spellEnd"/>
    </w:p>
    <w:p w14:paraId="469F55AB" w14:textId="2EFC769E" w:rsidR="00DB0F6F" w:rsidRPr="00C86318" w:rsidRDefault="00DB0F6F" w:rsidP="00204844">
      <w:r w:rsidRPr="00C86318">
        <w:t xml:space="preserve">This department is in charge of </w:t>
      </w:r>
      <w:r w:rsidR="00361DAF">
        <w:t xml:space="preserve">recommending and purchasing new training equipment, installing and configuring equipment, releasing equipment for </w:t>
      </w:r>
      <w:proofErr w:type="spellStart"/>
      <w:r w:rsidR="00361DAF">
        <w:t>practicals</w:t>
      </w:r>
      <w:proofErr w:type="spellEnd"/>
      <w:r w:rsidR="00361DAF">
        <w:t xml:space="preserve">, maintaining equipment throughout life cycle. </w:t>
      </w:r>
    </w:p>
    <w:p w14:paraId="0383CC06" w14:textId="77777777" w:rsidR="0069728E" w:rsidRDefault="0069728E" w:rsidP="00204844">
      <w:pPr>
        <w:rPr>
          <w:lang w:val="fr-FR"/>
        </w:rPr>
      </w:pPr>
    </w:p>
    <w:p w14:paraId="366850C6" w14:textId="77777777" w:rsidR="0069728E" w:rsidRDefault="0069728E" w:rsidP="00204844">
      <w:pPr>
        <w:rPr>
          <w:lang w:val="fr-FR"/>
        </w:rPr>
      </w:pPr>
    </w:p>
    <w:p w14:paraId="354E6CDC" w14:textId="77777777" w:rsidR="0069728E" w:rsidRDefault="0069728E" w:rsidP="00204844">
      <w:pPr>
        <w:rPr>
          <w:lang w:val="fr-FR"/>
        </w:rPr>
      </w:pPr>
    </w:p>
    <w:p w14:paraId="1977A24B" w14:textId="77777777" w:rsidR="0069728E" w:rsidRDefault="0069728E" w:rsidP="00204844">
      <w:pPr>
        <w:rPr>
          <w:lang w:val="fr-FR"/>
        </w:rPr>
      </w:pPr>
    </w:p>
    <w:p w14:paraId="33334827" w14:textId="77777777" w:rsidR="0069728E" w:rsidRDefault="0069728E" w:rsidP="00204844">
      <w:pPr>
        <w:rPr>
          <w:lang w:val="fr-FR"/>
        </w:rPr>
      </w:pPr>
    </w:p>
    <w:p w14:paraId="6CF578E9" w14:textId="38A333D3" w:rsidR="00DB0F6F" w:rsidRDefault="00DB0F6F" w:rsidP="00204844">
      <w:pPr>
        <w:pStyle w:val="BodyText"/>
        <w:jc w:val="both"/>
        <w:rPr>
          <w:lang w:val="en-ZA"/>
        </w:rPr>
      </w:pPr>
    </w:p>
    <w:p w14:paraId="1714E89C" w14:textId="77777777" w:rsidR="0069728E" w:rsidRDefault="0069728E" w:rsidP="00204844">
      <w:pPr>
        <w:pStyle w:val="BodyText"/>
        <w:jc w:val="both"/>
        <w:rPr>
          <w:lang w:val="en-ZA"/>
        </w:rPr>
      </w:pPr>
    </w:p>
    <w:p w14:paraId="3F33E3F1" w14:textId="345855EA" w:rsidR="0069728E" w:rsidRPr="0057775D" w:rsidRDefault="0057775D" w:rsidP="0057775D">
      <w:pPr>
        <w:pStyle w:val="BodyText"/>
        <w:jc w:val="both"/>
        <w:rPr>
          <w:lang w:val="en-ZA"/>
        </w:rPr>
      </w:pPr>
      <w:r>
        <w:rPr>
          <w:noProof/>
        </w:rPr>
        <w:lastRenderedPageBreak/>
        <w:drawing>
          <wp:inline distT="0" distB="0" distL="0" distR="0" wp14:anchorId="4AE8EAB3" wp14:editId="0FA126C0">
            <wp:extent cx="6400800" cy="3319780"/>
            <wp:effectExtent l="0" t="0" r="0" b="0"/>
            <wp:docPr id="9815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90824" name=""/>
                    <pic:cNvPicPr/>
                  </pic:nvPicPr>
                  <pic:blipFill>
                    <a:blip r:embed="rId21"/>
                    <a:stretch>
                      <a:fillRect/>
                    </a:stretch>
                  </pic:blipFill>
                  <pic:spPr>
                    <a:xfrm>
                      <a:off x="0" y="0"/>
                      <a:ext cx="6400800" cy="3319780"/>
                    </a:xfrm>
                    <a:prstGeom prst="rect">
                      <a:avLst/>
                    </a:prstGeom>
                  </pic:spPr>
                </pic:pic>
              </a:graphicData>
            </a:graphic>
          </wp:inline>
        </w:drawing>
      </w:r>
    </w:p>
    <w:p w14:paraId="09C75C51" w14:textId="77777777" w:rsidR="0069728E" w:rsidRDefault="0069728E" w:rsidP="0069728E"/>
    <w:p w14:paraId="247A9D6F" w14:textId="178D7221" w:rsidR="0069728E" w:rsidRPr="0069728E" w:rsidRDefault="0069728E" w:rsidP="0069728E">
      <w:r w:rsidRPr="00C86318">
        <w:rPr>
          <w:lang w:val="en-ZA"/>
        </w:rPr>
        <w:t xml:space="preserve">  </w:t>
      </w:r>
      <w:bookmarkStart w:id="37" w:name="_Toc68259655"/>
      <w:bookmarkStart w:id="38" w:name="_Toc128918390"/>
      <w:r w:rsidRPr="00C86318">
        <w:rPr>
          <w:u w:val="single"/>
          <w:lang w:val="en-ZA"/>
        </w:rPr>
        <w:t>Figure 1.12:</w:t>
      </w:r>
      <w:r w:rsidRPr="00C86318">
        <w:rPr>
          <w:lang w:val="en-ZA"/>
        </w:rPr>
        <w:t xml:space="preserve"> Organizational structure of </w:t>
      </w:r>
      <w:bookmarkEnd w:id="37"/>
      <w:bookmarkEnd w:id="38"/>
      <w:r>
        <w:rPr>
          <w:lang w:val="en-ZA"/>
        </w:rPr>
        <w:t>VTIB</w:t>
      </w:r>
    </w:p>
    <w:sectPr w:rsidR="0069728E" w:rsidRPr="0069728E" w:rsidSect="00C3052E">
      <w:footerReference w:type="default" r:id="rId22"/>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A7F4" w14:textId="77777777" w:rsidR="009E5214" w:rsidRDefault="009E5214" w:rsidP="00DB0F6F">
      <w:pPr>
        <w:spacing w:after="0" w:line="240" w:lineRule="auto"/>
      </w:pPr>
      <w:r>
        <w:separator/>
      </w:r>
    </w:p>
  </w:endnote>
  <w:endnote w:type="continuationSeparator" w:id="0">
    <w:p w14:paraId="6606F723" w14:textId="77777777" w:rsidR="009E5214" w:rsidRDefault="009E5214" w:rsidP="00DB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0650" w14:textId="77777777" w:rsidR="008A4BD1" w:rsidRPr="00126DEC" w:rsidRDefault="008A4BD1" w:rsidP="00126DE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5C4F" w14:textId="77777777" w:rsidR="009E5214" w:rsidRDefault="009E5214" w:rsidP="00DB0F6F">
      <w:pPr>
        <w:spacing w:after="0" w:line="240" w:lineRule="auto"/>
      </w:pPr>
      <w:r>
        <w:separator/>
      </w:r>
    </w:p>
  </w:footnote>
  <w:footnote w:type="continuationSeparator" w:id="0">
    <w:p w14:paraId="1DAD8A88" w14:textId="77777777" w:rsidR="009E5214" w:rsidRDefault="009E5214" w:rsidP="00DB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11.5pt;height:11.5pt" o:bullet="t">
        <v:imagedata r:id="rId1" o:title="mso7A96"/>
      </v:shape>
    </w:pict>
  </w:numPicBullet>
  <w:abstractNum w:abstractNumId="0" w15:restartNumberingAfterBreak="0">
    <w:nsid w:val="01C92CD8"/>
    <w:multiLevelType w:val="hybridMultilevel"/>
    <w:tmpl w:val="1424F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3CA6"/>
    <w:multiLevelType w:val="hybridMultilevel"/>
    <w:tmpl w:val="83BA0AA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D3B1D"/>
    <w:multiLevelType w:val="hybridMultilevel"/>
    <w:tmpl w:val="1550E438"/>
    <w:lvl w:ilvl="0" w:tplc="04090007">
      <w:start w:val="1"/>
      <w:numFmt w:val="bullet"/>
      <w:lvlText w:val=""/>
      <w:lvlPicBulletId w:val="0"/>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3" w15:restartNumberingAfterBreak="0">
    <w:nsid w:val="0D59411B"/>
    <w:multiLevelType w:val="hybridMultilevel"/>
    <w:tmpl w:val="D8E0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E6B"/>
    <w:multiLevelType w:val="multilevel"/>
    <w:tmpl w:val="A6185B4C"/>
    <w:lvl w:ilvl="0">
      <w:start w:val="1"/>
      <w:numFmt w:val="bullet"/>
      <w:lvlText w:val=""/>
      <w:lvlJc w:val="left"/>
      <w:pPr>
        <w:ind w:left="540" w:hanging="360"/>
      </w:pPr>
      <w:rPr>
        <w:rFonts w:ascii="Wingdings" w:hAnsi="Wingdings" w:hint="default"/>
      </w:rPr>
    </w:lvl>
    <w:lvl w:ilvl="1">
      <w:start w:val="1"/>
      <w:numFmt w:val="bullet"/>
      <w:lvlText w:val=""/>
      <w:lvlPicBulletId w:val="0"/>
      <w:lvlJc w:val="left"/>
      <w:pPr>
        <w:ind w:left="1422" w:hanging="432"/>
      </w:pPr>
      <w:rPr>
        <w:rFonts w:ascii="Symbol" w:hAnsi="Symbol"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12B150AE"/>
    <w:multiLevelType w:val="hybridMultilevel"/>
    <w:tmpl w:val="D48A4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57D6"/>
    <w:multiLevelType w:val="hybridMultilevel"/>
    <w:tmpl w:val="12C8D2EA"/>
    <w:lvl w:ilvl="0" w:tplc="0409000B">
      <w:start w:val="1"/>
      <w:numFmt w:val="bullet"/>
      <w:lvlText w:val=""/>
      <w:lvlJc w:val="left"/>
      <w:pPr>
        <w:ind w:left="720" w:hanging="360"/>
      </w:pPr>
      <w:rPr>
        <w:rFonts w:ascii="Wingdings" w:hAnsi="Wingdings" w:hint="default"/>
      </w:rPr>
    </w:lvl>
    <w:lvl w:ilvl="1" w:tplc="BA420BE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71FB"/>
    <w:multiLevelType w:val="hybridMultilevel"/>
    <w:tmpl w:val="FD5200AC"/>
    <w:lvl w:ilvl="0" w:tplc="29F87B4A">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B884CC">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80B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CCA62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DA71E6">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829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EE2B4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4D61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E2604E">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737562"/>
    <w:multiLevelType w:val="hybridMultilevel"/>
    <w:tmpl w:val="0FDE3934"/>
    <w:lvl w:ilvl="0" w:tplc="E47AD15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0A3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C84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32C7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A0C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96C9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6B1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4C6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560B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581A6A"/>
    <w:multiLevelType w:val="hybridMultilevel"/>
    <w:tmpl w:val="23827A3E"/>
    <w:lvl w:ilvl="0" w:tplc="43884418">
      <w:start w:val="1"/>
      <w:numFmt w:val="bullet"/>
      <w:lvlText w:val=""/>
      <w:lvlJc w:val="left"/>
      <w:pPr>
        <w:ind w:left="7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DDCFEF0">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1EE58E">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246F10">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AC9D9A">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8CE0A4">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A65876">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ED9AE">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3A2ECA">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6662E1"/>
    <w:multiLevelType w:val="hybridMultilevel"/>
    <w:tmpl w:val="178EE4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5A6999"/>
    <w:multiLevelType w:val="hybridMultilevel"/>
    <w:tmpl w:val="6ACEE6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36A0"/>
    <w:multiLevelType w:val="hybridMultilevel"/>
    <w:tmpl w:val="9312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1A75"/>
    <w:multiLevelType w:val="hybridMultilevel"/>
    <w:tmpl w:val="4A169F2E"/>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4393986"/>
    <w:multiLevelType w:val="hybridMultilevel"/>
    <w:tmpl w:val="2CA4E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97F2D"/>
    <w:multiLevelType w:val="hybridMultilevel"/>
    <w:tmpl w:val="7E366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E7D3A"/>
    <w:multiLevelType w:val="hybridMultilevel"/>
    <w:tmpl w:val="B8D2D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3CFF"/>
    <w:multiLevelType w:val="hybridMultilevel"/>
    <w:tmpl w:val="6E7C1A36"/>
    <w:lvl w:ilvl="0" w:tplc="FB0232E6">
      <w:start w:val="1"/>
      <w:numFmt w:val="bullet"/>
      <w:lvlText w:val="•"/>
      <w:lvlJc w:val="left"/>
      <w:pPr>
        <w:ind w:left="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767D2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3AE63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CAA5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3897E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D8897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4ED39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B049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328F1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D040429"/>
    <w:multiLevelType w:val="hybridMultilevel"/>
    <w:tmpl w:val="870C441A"/>
    <w:lvl w:ilvl="0" w:tplc="1B723116">
      <w:start w:val="1"/>
      <w:numFmt w:val="bullet"/>
      <w:lvlText w:val=""/>
      <w:lvlJc w:val="left"/>
      <w:pPr>
        <w:ind w:left="36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3B068D0">
      <w:start w:val="1"/>
      <w:numFmt w:val="bullet"/>
      <w:lvlText w:val="o"/>
      <w:lvlJc w:val="left"/>
      <w:pPr>
        <w:ind w:left="12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8FE181A">
      <w:start w:val="1"/>
      <w:numFmt w:val="bullet"/>
      <w:lvlText w:val="▪"/>
      <w:lvlJc w:val="left"/>
      <w:pPr>
        <w:ind w:left="1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E3448C2">
      <w:start w:val="1"/>
      <w:numFmt w:val="bullet"/>
      <w:lvlText w:val="•"/>
      <w:lvlJc w:val="left"/>
      <w:pPr>
        <w:ind w:left="26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E42CC68">
      <w:start w:val="1"/>
      <w:numFmt w:val="bullet"/>
      <w:lvlText w:val="o"/>
      <w:lvlJc w:val="left"/>
      <w:pPr>
        <w:ind w:left="3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4A2FD9E">
      <w:start w:val="1"/>
      <w:numFmt w:val="bullet"/>
      <w:lvlText w:val="▪"/>
      <w:lvlJc w:val="left"/>
      <w:pPr>
        <w:ind w:left="4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F74C7BE">
      <w:start w:val="1"/>
      <w:numFmt w:val="bullet"/>
      <w:lvlText w:val="•"/>
      <w:lvlJc w:val="left"/>
      <w:pPr>
        <w:ind w:left="4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7FA4F8C">
      <w:start w:val="1"/>
      <w:numFmt w:val="bullet"/>
      <w:lvlText w:val="o"/>
      <w:lvlJc w:val="left"/>
      <w:pPr>
        <w:ind w:left="5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08F0CC">
      <w:start w:val="1"/>
      <w:numFmt w:val="bullet"/>
      <w:lvlText w:val="▪"/>
      <w:lvlJc w:val="left"/>
      <w:pPr>
        <w:ind w:left="6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D3C76A3"/>
    <w:multiLevelType w:val="hybridMultilevel"/>
    <w:tmpl w:val="E19A4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E2D4E"/>
    <w:multiLevelType w:val="multilevel"/>
    <w:tmpl w:val="CCF08F08"/>
    <w:lvl w:ilvl="0">
      <w:start w:val="1"/>
      <w:numFmt w:val="decimal"/>
      <w:lvlText w:val="%1."/>
      <w:lvlJc w:val="left"/>
      <w:pPr>
        <w:ind w:left="405" w:hanging="360"/>
      </w:pPr>
      <w:rPr>
        <w:rFonts w:hint="default"/>
      </w:rPr>
    </w:lvl>
    <w:lvl w:ilvl="1">
      <w:start w:val="1"/>
      <w:numFmt w:val="decimal"/>
      <w:isLgl/>
      <w:lvlText w:val="%1.%2"/>
      <w:lvlJc w:val="left"/>
      <w:pPr>
        <w:ind w:left="645" w:hanging="600"/>
      </w:pPr>
      <w:rPr>
        <w:rFonts w:hint="default"/>
        <w:b/>
        <w:sz w:val="28"/>
      </w:rPr>
    </w:lvl>
    <w:lvl w:ilvl="2">
      <w:start w:val="2"/>
      <w:numFmt w:val="decimal"/>
      <w:isLgl/>
      <w:lvlText w:val="%1.%2.%3"/>
      <w:lvlJc w:val="left"/>
      <w:pPr>
        <w:ind w:left="765" w:hanging="720"/>
      </w:pPr>
      <w:rPr>
        <w:rFonts w:hint="default"/>
        <w:b/>
        <w:sz w:val="28"/>
      </w:rPr>
    </w:lvl>
    <w:lvl w:ilvl="3">
      <w:start w:val="1"/>
      <w:numFmt w:val="decimal"/>
      <w:isLgl/>
      <w:lvlText w:val="%1.%2.%3.%4"/>
      <w:lvlJc w:val="left"/>
      <w:pPr>
        <w:ind w:left="765" w:hanging="720"/>
      </w:pPr>
      <w:rPr>
        <w:rFonts w:hint="default"/>
        <w:b/>
        <w:sz w:val="28"/>
      </w:rPr>
    </w:lvl>
    <w:lvl w:ilvl="4">
      <w:start w:val="1"/>
      <w:numFmt w:val="decimal"/>
      <w:isLgl/>
      <w:lvlText w:val="%1.%2.%3.%4.%5"/>
      <w:lvlJc w:val="left"/>
      <w:pPr>
        <w:ind w:left="1125" w:hanging="1080"/>
      </w:pPr>
      <w:rPr>
        <w:rFonts w:hint="default"/>
        <w:b/>
        <w:sz w:val="28"/>
      </w:rPr>
    </w:lvl>
    <w:lvl w:ilvl="5">
      <w:start w:val="1"/>
      <w:numFmt w:val="decimal"/>
      <w:isLgl/>
      <w:lvlText w:val="%1.%2.%3.%4.%5.%6"/>
      <w:lvlJc w:val="left"/>
      <w:pPr>
        <w:ind w:left="1125" w:hanging="1080"/>
      </w:pPr>
      <w:rPr>
        <w:rFonts w:hint="default"/>
        <w:b/>
        <w:sz w:val="28"/>
      </w:rPr>
    </w:lvl>
    <w:lvl w:ilvl="6">
      <w:start w:val="1"/>
      <w:numFmt w:val="decimal"/>
      <w:isLgl/>
      <w:lvlText w:val="%1.%2.%3.%4.%5.%6.%7"/>
      <w:lvlJc w:val="left"/>
      <w:pPr>
        <w:ind w:left="1485" w:hanging="1440"/>
      </w:pPr>
      <w:rPr>
        <w:rFonts w:hint="default"/>
        <w:b/>
        <w:sz w:val="28"/>
      </w:rPr>
    </w:lvl>
    <w:lvl w:ilvl="7">
      <w:start w:val="1"/>
      <w:numFmt w:val="decimal"/>
      <w:isLgl/>
      <w:lvlText w:val="%1.%2.%3.%4.%5.%6.%7.%8"/>
      <w:lvlJc w:val="left"/>
      <w:pPr>
        <w:ind w:left="1485" w:hanging="1440"/>
      </w:pPr>
      <w:rPr>
        <w:rFonts w:hint="default"/>
        <w:b/>
        <w:sz w:val="28"/>
      </w:rPr>
    </w:lvl>
    <w:lvl w:ilvl="8">
      <w:start w:val="1"/>
      <w:numFmt w:val="decimal"/>
      <w:isLgl/>
      <w:lvlText w:val="%1.%2.%3.%4.%5.%6.%7.%8.%9"/>
      <w:lvlJc w:val="left"/>
      <w:pPr>
        <w:ind w:left="1845" w:hanging="1800"/>
      </w:pPr>
      <w:rPr>
        <w:rFonts w:hint="default"/>
        <w:b/>
        <w:sz w:val="28"/>
      </w:rPr>
    </w:lvl>
  </w:abstractNum>
  <w:abstractNum w:abstractNumId="21" w15:restartNumberingAfterBreak="0">
    <w:nsid w:val="421A2ECB"/>
    <w:multiLevelType w:val="multilevel"/>
    <w:tmpl w:val="08EA6B70"/>
    <w:lvl w:ilvl="0">
      <w:start w:val="1"/>
      <w:numFmt w:val="decimal"/>
      <w:suff w:val="space"/>
      <w:lvlText w:val="%1."/>
      <w:lvlJc w:val="left"/>
      <w:pPr>
        <w:ind w:left="360" w:hanging="360"/>
      </w:pPr>
      <w:rPr>
        <w:rFonts w:hint="default"/>
      </w:rPr>
    </w:lvl>
    <w:lvl w:ilvl="1">
      <w:start w:val="1"/>
      <w:numFmt w:val="bullet"/>
      <w:lvlText w:val=""/>
      <w:lvlPicBulletId w:val="0"/>
      <w:lvlJc w:val="left"/>
      <w:pPr>
        <w:ind w:left="1211"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54671F"/>
    <w:multiLevelType w:val="hybridMultilevel"/>
    <w:tmpl w:val="C5D07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A5535"/>
    <w:multiLevelType w:val="hybridMultilevel"/>
    <w:tmpl w:val="3912ED70"/>
    <w:lvl w:ilvl="0" w:tplc="8F5657B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EBF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2465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C6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A2B5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BCC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70E9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449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6AB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DC5373"/>
    <w:multiLevelType w:val="multilevel"/>
    <w:tmpl w:val="3DF6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505ED"/>
    <w:multiLevelType w:val="hybridMultilevel"/>
    <w:tmpl w:val="3A08D5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003FB"/>
    <w:multiLevelType w:val="hybridMultilevel"/>
    <w:tmpl w:val="BE90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B19D2"/>
    <w:multiLevelType w:val="hybridMultilevel"/>
    <w:tmpl w:val="15244C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B13E35"/>
    <w:multiLevelType w:val="hybridMultilevel"/>
    <w:tmpl w:val="8632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41D98"/>
    <w:multiLevelType w:val="hybridMultilevel"/>
    <w:tmpl w:val="3236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80DF4"/>
    <w:multiLevelType w:val="hybridMultilevel"/>
    <w:tmpl w:val="FAD21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E1BC3"/>
    <w:multiLevelType w:val="hybridMultilevel"/>
    <w:tmpl w:val="1CF42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830DC"/>
    <w:multiLevelType w:val="hybridMultilevel"/>
    <w:tmpl w:val="339EB1E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427A8A"/>
    <w:multiLevelType w:val="hybridMultilevel"/>
    <w:tmpl w:val="C25E2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44FEF"/>
    <w:multiLevelType w:val="hybridMultilevel"/>
    <w:tmpl w:val="D22CA3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A2679"/>
    <w:multiLevelType w:val="multilevel"/>
    <w:tmpl w:val="CFE63EA0"/>
    <w:lvl w:ilvl="0">
      <w:start w:val="1"/>
      <w:numFmt w:val="decimal"/>
      <w:suff w:val="space"/>
      <w:lvlText w:val="%1."/>
      <w:lvlJc w:val="left"/>
      <w:pPr>
        <w:ind w:left="360" w:hanging="360"/>
      </w:pPr>
      <w:rPr>
        <w:rFonts w:hint="default"/>
      </w:rPr>
    </w:lvl>
    <w:lvl w:ilvl="1">
      <w:start w:val="1"/>
      <w:numFmt w:val="decimal"/>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1E68C2"/>
    <w:multiLevelType w:val="hybridMultilevel"/>
    <w:tmpl w:val="318E7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56009"/>
    <w:multiLevelType w:val="hybridMultilevel"/>
    <w:tmpl w:val="ED1AC0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89B3F82"/>
    <w:multiLevelType w:val="hybridMultilevel"/>
    <w:tmpl w:val="63B22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850C7"/>
    <w:multiLevelType w:val="hybridMultilevel"/>
    <w:tmpl w:val="F2ECDF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F7538B"/>
    <w:multiLevelType w:val="hybridMultilevel"/>
    <w:tmpl w:val="7D7A5004"/>
    <w:lvl w:ilvl="0" w:tplc="0576F040">
      <w:start w:val="1"/>
      <w:numFmt w:val="bullet"/>
      <w:lvlText w:val="•"/>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24734E">
      <w:start w:val="1"/>
      <w:numFmt w:val="bullet"/>
      <w:lvlText w:val="o"/>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726C6E">
      <w:start w:val="1"/>
      <w:numFmt w:val="bullet"/>
      <w:lvlText w:val="▪"/>
      <w:lvlJc w:val="left"/>
      <w:pPr>
        <w:ind w:left="2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28378">
      <w:start w:val="1"/>
      <w:numFmt w:val="bullet"/>
      <w:lvlText w:val="•"/>
      <w:lvlJc w:val="left"/>
      <w:pPr>
        <w:ind w:left="3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4FFB0">
      <w:start w:val="1"/>
      <w:numFmt w:val="bullet"/>
      <w:lvlText w:val="o"/>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D6D32A">
      <w:start w:val="1"/>
      <w:numFmt w:val="bullet"/>
      <w:lvlText w:val="▪"/>
      <w:lvlJc w:val="left"/>
      <w:pPr>
        <w:ind w:left="4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E3922">
      <w:start w:val="1"/>
      <w:numFmt w:val="bullet"/>
      <w:lvlText w:val="•"/>
      <w:lvlJc w:val="left"/>
      <w:pPr>
        <w:ind w:left="5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8C33CA">
      <w:start w:val="1"/>
      <w:numFmt w:val="bullet"/>
      <w:lvlText w:val="o"/>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62FC6C">
      <w:start w:val="1"/>
      <w:numFmt w:val="bullet"/>
      <w:lvlText w:val="▪"/>
      <w:lvlJc w:val="left"/>
      <w:pPr>
        <w:ind w:left="69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20446E"/>
    <w:multiLevelType w:val="multilevel"/>
    <w:tmpl w:val="047C429C"/>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10C1E0F"/>
    <w:multiLevelType w:val="hybridMultilevel"/>
    <w:tmpl w:val="EC586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4F4D17"/>
    <w:multiLevelType w:val="hybridMultilevel"/>
    <w:tmpl w:val="43A80C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6235E4"/>
    <w:multiLevelType w:val="hybridMultilevel"/>
    <w:tmpl w:val="5198C91E"/>
    <w:lvl w:ilvl="0" w:tplc="399223A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2693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BE0A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7673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0A3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20E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F893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BCAB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EEA0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68D6039"/>
    <w:multiLevelType w:val="hybridMultilevel"/>
    <w:tmpl w:val="307C8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E50C45"/>
    <w:multiLevelType w:val="hybridMultilevel"/>
    <w:tmpl w:val="B316C372"/>
    <w:lvl w:ilvl="0" w:tplc="5D1EA154">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E84B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EE24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5000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E44F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9E54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7E6F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42BA4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4297B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B82FDA"/>
    <w:multiLevelType w:val="hybridMultilevel"/>
    <w:tmpl w:val="9F9C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406"/>
    <w:multiLevelType w:val="hybridMultilevel"/>
    <w:tmpl w:val="FAA43286"/>
    <w:lvl w:ilvl="0" w:tplc="B46C05E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C8C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4AE8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2F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85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7089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724C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B40C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265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17336410">
    <w:abstractNumId w:val="35"/>
  </w:num>
  <w:num w:numId="2" w16cid:durableId="1429347808">
    <w:abstractNumId w:val="31"/>
  </w:num>
  <w:num w:numId="3" w16cid:durableId="701905123">
    <w:abstractNumId w:val="33"/>
  </w:num>
  <w:num w:numId="4" w16cid:durableId="1127771951">
    <w:abstractNumId w:val="20"/>
  </w:num>
  <w:num w:numId="5" w16cid:durableId="639531849">
    <w:abstractNumId w:val="27"/>
  </w:num>
  <w:num w:numId="6" w16cid:durableId="928851462">
    <w:abstractNumId w:val="10"/>
  </w:num>
  <w:num w:numId="7" w16cid:durableId="1807316306">
    <w:abstractNumId w:val="34"/>
  </w:num>
  <w:num w:numId="8" w16cid:durableId="293604819">
    <w:abstractNumId w:val="30"/>
  </w:num>
  <w:num w:numId="9" w16cid:durableId="1152211471">
    <w:abstractNumId w:val="6"/>
  </w:num>
  <w:num w:numId="10" w16cid:durableId="2092113984">
    <w:abstractNumId w:val="39"/>
  </w:num>
  <w:num w:numId="11" w16cid:durableId="221601392">
    <w:abstractNumId w:val="3"/>
  </w:num>
  <w:num w:numId="12" w16cid:durableId="2058579346">
    <w:abstractNumId w:val="15"/>
  </w:num>
  <w:num w:numId="13" w16cid:durableId="2014527585">
    <w:abstractNumId w:val="25"/>
  </w:num>
  <w:num w:numId="14" w16cid:durableId="967777622">
    <w:abstractNumId w:val="12"/>
  </w:num>
  <w:num w:numId="15" w16cid:durableId="570506548">
    <w:abstractNumId w:val="29"/>
  </w:num>
  <w:num w:numId="16" w16cid:durableId="476919113">
    <w:abstractNumId w:val="26"/>
  </w:num>
  <w:num w:numId="17" w16cid:durableId="220797657">
    <w:abstractNumId w:val="16"/>
  </w:num>
  <w:num w:numId="18" w16cid:durableId="289437702">
    <w:abstractNumId w:val="32"/>
  </w:num>
  <w:num w:numId="19" w16cid:durableId="506485135">
    <w:abstractNumId w:val="19"/>
  </w:num>
  <w:num w:numId="20" w16cid:durableId="1805271935">
    <w:abstractNumId w:val="38"/>
  </w:num>
  <w:num w:numId="21" w16cid:durableId="26491961">
    <w:abstractNumId w:val="13"/>
  </w:num>
  <w:num w:numId="22" w16cid:durableId="501552160">
    <w:abstractNumId w:val="5"/>
  </w:num>
  <w:num w:numId="23" w16cid:durableId="1873877260">
    <w:abstractNumId w:val="14"/>
  </w:num>
  <w:num w:numId="24" w16cid:durableId="642468205">
    <w:abstractNumId w:val="4"/>
  </w:num>
  <w:num w:numId="25" w16cid:durableId="1583643056">
    <w:abstractNumId w:val="11"/>
  </w:num>
  <w:num w:numId="26" w16cid:durableId="2043821612">
    <w:abstractNumId w:val="0"/>
  </w:num>
  <w:num w:numId="27" w16cid:durableId="663361289">
    <w:abstractNumId w:val="22"/>
  </w:num>
  <w:num w:numId="28" w16cid:durableId="1918400627">
    <w:abstractNumId w:val="24"/>
  </w:num>
  <w:num w:numId="29" w16cid:durableId="110975200">
    <w:abstractNumId w:val="37"/>
  </w:num>
  <w:num w:numId="30" w16cid:durableId="1534225804">
    <w:abstractNumId w:val="47"/>
  </w:num>
  <w:num w:numId="31" w16cid:durableId="421876796">
    <w:abstractNumId w:val="48"/>
  </w:num>
  <w:num w:numId="32" w16cid:durableId="1053774658">
    <w:abstractNumId w:val="40"/>
  </w:num>
  <w:num w:numId="33" w16cid:durableId="1801150976">
    <w:abstractNumId w:val="9"/>
  </w:num>
  <w:num w:numId="34" w16cid:durableId="845099675">
    <w:abstractNumId w:val="18"/>
  </w:num>
  <w:num w:numId="35" w16cid:durableId="1150713618">
    <w:abstractNumId w:val="17"/>
  </w:num>
  <w:num w:numId="36" w16cid:durableId="686949119">
    <w:abstractNumId w:val="7"/>
  </w:num>
  <w:num w:numId="37" w16cid:durableId="956524615">
    <w:abstractNumId w:val="44"/>
  </w:num>
  <w:num w:numId="38" w16cid:durableId="327563307">
    <w:abstractNumId w:val="8"/>
  </w:num>
  <w:num w:numId="39" w16cid:durableId="1027412389">
    <w:abstractNumId w:val="23"/>
  </w:num>
  <w:num w:numId="40" w16cid:durableId="545533254">
    <w:abstractNumId w:val="46"/>
  </w:num>
  <w:num w:numId="41" w16cid:durableId="821845641">
    <w:abstractNumId w:val="28"/>
  </w:num>
  <w:num w:numId="42" w16cid:durableId="533233455">
    <w:abstractNumId w:val="43"/>
  </w:num>
  <w:num w:numId="43" w16cid:durableId="487982418">
    <w:abstractNumId w:val="36"/>
  </w:num>
  <w:num w:numId="44" w16cid:durableId="614021660">
    <w:abstractNumId w:val="2"/>
  </w:num>
  <w:num w:numId="45" w16cid:durableId="841161801">
    <w:abstractNumId w:val="1"/>
  </w:num>
  <w:num w:numId="46" w16cid:durableId="885609256">
    <w:abstractNumId w:val="45"/>
  </w:num>
  <w:num w:numId="47" w16cid:durableId="928270072">
    <w:abstractNumId w:val="42"/>
  </w:num>
  <w:num w:numId="48" w16cid:durableId="1656644904">
    <w:abstractNumId w:val="41"/>
  </w:num>
  <w:num w:numId="49" w16cid:durableId="1807745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6F"/>
    <w:rsid w:val="0000330C"/>
    <w:rsid w:val="00004D18"/>
    <w:rsid w:val="0002266A"/>
    <w:rsid w:val="00025BDF"/>
    <w:rsid w:val="00037ADA"/>
    <w:rsid w:val="00043A1D"/>
    <w:rsid w:val="00054A6B"/>
    <w:rsid w:val="00080D96"/>
    <w:rsid w:val="00084B11"/>
    <w:rsid w:val="000B3B07"/>
    <w:rsid w:val="000C33B4"/>
    <w:rsid w:val="000D6555"/>
    <w:rsid w:val="000D7468"/>
    <w:rsid w:val="000D7F88"/>
    <w:rsid w:val="000F4CEC"/>
    <w:rsid w:val="000F5D33"/>
    <w:rsid w:val="00106C40"/>
    <w:rsid w:val="001232C3"/>
    <w:rsid w:val="00125306"/>
    <w:rsid w:val="00126DEC"/>
    <w:rsid w:val="00126F87"/>
    <w:rsid w:val="00145520"/>
    <w:rsid w:val="00145D06"/>
    <w:rsid w:val="00150BAE"/>
    <w:rsid w:val="001529B8"/>
    <w:rsid w:val="001633D4"/>
    <w:rsid w:val="001643A5"/>
    <w:rsid w:val="00173093"/>
    <w:rsid w:val="00195287"/>
    <w:rsid w:val="001A21CF"/>
    <w:rsid w:val="001C28E0"/>
    <w:rsid w:val="001D2C7A"/>
    <w:rsid w:val="001E1605"/>
    <w:rsid w:val="001F338B"/>
    <w:rsid w:val="00204844"/>
    <w:rsid w:val="00224E4B"/>
    <w:rsid w:val="0022724B"/>
    <w:rsid w:val="00235E0D"/>
    <w:rsid w:val="002427EB"/>
    <w:rsid w:val="0025168F"/>
    <w:rsid w:val="002524BC"/>
    <w:rsid w:val="002834DD"/>
    <w:rsid w:val="00294082"/>
    <w:rsid w:val="002C0AB4"/>
    <w:rsid w:val="002E4E7A"/>
    <w:rsid w:val="002F3357"/>
    <w:rsid w:val="002F6296"/>
    <w:rsid w:val="0031772C"/>
    <w:rsid w:val="00323104"/>
    <w:rsid w:val="003317E5"/>
    <w:rsid w:val="003431E8"/>
    <w:rsid w:val="00351070"/>
    <w:rsid w:val="00361DAF"/>
    <w:rsid w:val="00367D33"/>
    <w:rsid w:val="003709E8"/>
    <w:rsid w:val="0037157B"/>
    <w:rsid w:val="003834C7"/>
    <w:rsid w:val="00384C49"/>
    <w:rsid w:val="003B039B"/>
    <w:rsid w:val="003B39BA"/>
    <w:rsid w:val="003C5DF3"/>
    <w:rsid w:val="003D30DD"/>
    <w:rsid w:val="00424290"/>
    <w:rsid w:val="00446ACC"/>
    <w:rsid w:val="00461084"/>
    <w:rsid w:val="004B1244"/>
    <w:rsid w:val="004B1A04"/>
    <w:rsid w:val="004E261D"/>
    <w:rsid w:val="004E77A0"/>
    <w:rsid w:val="00500CDD"/>
    <w:rsid w:val="00503A24"/>
    <w:rsid w:val="0050733B"/>
    <w:rsid w:val="0051106D"/>
    <w:rsid w:val="00515D08"/>
    <w:rsid w:val="00536D76"/>
    <w:rsid w:val="00537500"/>
    <w:rsid w:val="00555867"/>
    <w:rsid w:val="00573164"/>
    <w:rsid w:val="0057775D"/>
    <w:rsid w:val="00594E7F"/>
    <w:rsid w:val="00597F43"/>
    <w:rsid w:val="005A1B0D"/>
    <w:rsid w:val="005E0D89"/>
    <w:rsid w:val="005E3C5F"/>
    <w:rsid w:val="005E6563"/>
    <w:rsid w:val="005E6A67"/>
    <w:rsid w:val="00624CA4"/>
    <w:rsid w:val="00637032"/>
    <w:rsid w:val="006704EE"/>
    <w:rsid w:val="00674273"/>
    <w:rsid w:val="00675551"/>
    <w:rsid w:val="00691807"/>
    <w:rsid w:val="006937BB"/>
    <w:rsid w:val="0069728E"/>
    <w:rsid w:val="006B1252"/>
    <w:rsid w:val="006B5342"/>
    <w:rsid w:val="006B563C"/>
    <w:rsid w:val="006B56FA"/>
    <w:rsid w:val="006C0E80"/>
    <w:rsid w:val="006C4402"/>
    <w:rsid w:val="006C7121"/>
    <w:rsid w:val="006D6D10"/>
    <w:rsid w:val="006E5B64"/>
    <w:rsid w:val="006F33F0"/>
    <w:rsid w:val="006F5BD6"/>
    <w:rsid w:val="007235BF"/>
    <w:rsid w:val="00736E1B"/>
    <w:rsid w:val="0074472E"/>
    <w:rsid w:val="0074673F"/>
    <w:rsid w:val="00763E7A"/>
    <w:rsid w:val="00764085"/>
    <w:rsid w:val="00766F0D"/>
    <w:rsid w:val="00770CE4"/>
    <w:rsid w:val="00780FFB"/>
    <w:rsid w:val="00781DE3"/>
    <w:rsid w:val="0079541C"/>
    <w:rsid w:val="00796BEE"/>
    <w:rsid w:val="007B0B18"/>
    <w:rsid w:val="007C1C99"/>
    <w:rsid w:val="007C28D3"/>
    <w:rsid w:val="007D086C"/>
    <w:rsid w:val="007D0C1A"/>
    <w:rsid w:val="00800221"/>
    <w:rsid w:val="00816E15"/>
    <w:rsid w:val="00820544"/>
    <w:rsid w:val="00824008"/>
    <w:rsid w:val="00825EB0"/>
    <w:rsid w:val="00835D8D"/>
    <w:rsid w:val="008470D2"/>
    <w:rsid w:val="0086442D"/>
    <w:rsid w:val="00870E9C"/>
    <w:rsid w:val="008739C8"/>
    <w:rsid w:val="008A4BD1"/>
    <w:rsid w:val="008B3288"/>
    <w:rsid w:val="008B5779"/>
    <w:rsid w:val="008D56C6"/>
    <w:rsid w:val="008E009A"/>
    <w:rsid w:val="008E1071"/>
    <w:rsid w:val="009014F7"/>
    <w:rsid w:val="009063D5"/>
    <w:rsid w:val="009128C5"/>
    <w:rsid w:val="00917CE3"/>
    <w:rsid w:val="00934D0A"/>
    <w:rsid w:val="009365D1"/>
    <w:rsid w:val="00976675"/>
    <w:rsid w:val="009A6694"/>
    <w:rsid w:val="009B2451"/>
    <w:rsid w:val="009D5AEC"/>
    <w:rsid w:val="009E5214"/>
    <w:rsid w:val="009F34B1"/>
    <w:rsid w:val="009F38D3"/>
    <w:rsid w:val="009F6DCD"/>
    <w:rsid w:val="009F72CC"/>
    <w:rsid w:val="00A01CE5"/>
    <w:rsid w:val="00A2109E"/>
    <w:rsid w:val="00A21752"/>
    <w:rsid w:val="00A27A2D"/>
    <w:rsid w:val="00A40060"/>
    <w:rsid w:val="00A43820"/>
    <w:rsid w:val="00A463EB"/>
    <w:rsid w:val="00A4783C"/>
    <w:rsid w:val="00A5622F"/>
    <w:rsid w:val="00A90068"/>
    <w:rsid w:val="00AA53B6"/>
    <w:rsid w:val="00AB4928"/>
    <w:rsid w:val="00AD470C"/>
    <w:rsid w:val="00AD7ECC"/>
    <w:rsid w:val="00AE0C9D"/>
    <w:rsid w:val="00AE14A7"/>
    <w:rsid w:val="00AE4CF6"/>
    <w:rsid w:val="00AF3927"/>
    <w:rsid w:val="00B05B2E"/>
    <w:rsid w:val="00B05B72"/>
    <w:rsid w:val="00B06FC3"/>
    <w:rsid w:val="00B10DF1"/>
    <w:rsid w:val="00B56808"/>
    <w:rsid w:val="00B61AD2"/>
    <w:rsid w:val="00B745DD"/>
    <w:rsid w:val="00B806BE"/>
    <w:rsid w:val="00B82D31"/>
    <w:rsid w:val="00B856D9"/>
    <w:rsid w:val="00BA029F"/>
    <w:rsid w:val="00BA5FBE"/>
    <w:rsid w:val="00BA67B8"/>
    <w:rsid w:val="00BA7298"/>
    <w:rsid w:val="00BB6940"/>
    <w:rsid w:val="00BD464C"/>
    <w:rsid w:val="00BE5899"/>
    <w:rsid w:val="00C01E2D"/>
    <w:rsid w:val="00C169CB"/>
    <w:rsid w:val="00C22297"/>
    <w:rsid w:val="00C2752A"/>
    <w:rsid w:val="00C3052E"/>
    <w:rsid w:val="00C34647"/>
    <w:rsid w:val="00C676E0"/>
    <w:rsid w:val="00CA5D8F"/>
    <w:rsid w:val="00CB122F"/>
    <w:rsid w:val="00CD241F"/>
    <w:rsid w:val="00CF387F"/>
    <w:rsid w:val="00D32D31"/>
    <w:rsid w:val="00D34645"/>
    <w:rsid w:val="00D513A1"/>
    <w:rsid w:val="00D64809"/>
    <w:rsid w:val="00D81F93"/>
    <w:rsid w:val="00D91DF2"/>
    <w:rsid w:val="00DB0F6F"/>
    <w:rsid w:val="00DC4EBB"/>
    <w:rsid w:val="00DD1616"/>
    <w:rsid w:val="00DE5E1E"/>
    <w:rsid w:val="00DF603E"/>
    <w:rsid w:val="00E00442"/>
    <w:rsid w:val="00E13217"/>
    <w:rsid w:val="00E15799"/>
    <w:rsid w:val="00E3710C"/>
    <w:rsid w:val="00E56E09"/>
    <w:rsid w:val="00E65E72"/>
    <w:rsid w:val="00E724D8"/>
    <w:rsid w:val="00E769A5"/>
    <w:rsid w:val="00E97510"/>
    <w:rsid w:val="00EB6C8F"/>
    <w:rsid w:val="00EC7EFC"/>
    <w:rsid w:val="00ED12A9"/>
    <w:rsid w:val="00EE0507"/>
    <w:rsid w:val="00EE6860"/>
    <w:rsid w:val="00F05E09"/>
    <w:rsid w:val="00F21EDA"/>
    <w:rsid w:val="00F53543"/>
    <w:rsid w:val="00F8150F"/>
    <w:rsid w:val="00F81C56"/>
    <w:rsid w:val="00FA23BD"/>
    <w:rsid w:val="00FB38DD"/>
    <w:rsid w:val="00FE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354C2"/>
  <w15:chartTrackingRefBased/>
  <w15:docId w15:val="{A41F79ED-65B8-438A-A938-04E3E949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8D3"/>
    <w:pPr>
      <w:spacing w:after="120" w:line="360" w:lineRule="auto"/>
      <w:ind w:firstLine="360"/>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DB0F6F"/>
    <w:pPr>
      <w:keepNext/>
      <w:keepLines/>
      <w:spacing w:before="480" w:after="0"/>
      <w:outlineLvl w:val="0"/>
    </w:pPr>
    <w:rPr>
      <w:rFonts w:eastAsiaTheme="majorEastAsia" w:cstheme="majorBidi"/>
      <w:b/>
      <w:bCs/>
      <w:color w:val="FFFFFF" w:themeColor="background1"/>
      <w:sz w:val="44"/>
      <w:szCs w:val="28"/>
    </w:rPr>
  </w:style>
  <w:style w:type="paragraph" w:styleId="Heading2">
    <w:name w:val="heading 2"/>
    <w:basedOn w:val="Normal"/>
    <w:next w:val="Normal"/>
    <w:link w:val="Heading2Char"/>
    <w:uiPriority w:val="9"/>
    <w:unhideWhenUsed/>
    <w:qFormat/>
    <w:rsid w:val="00DB0F6F"/>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4B1A04"/>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744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7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7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F6F"/>
    <w:rPr>
      <w:rFonts w:ascii="Times New Roman" w:eastAsiaTheme="majorEastAsia" w:hAnsi="Times New Roman" w:cstheme="majorBidi"/>
      <w:b/>
      <w:bCs/>
      <w:color w:val="FFFFFF" w:themeColor="background1"/>
      <w:sz w:val="44"/>
      <w:szCs w:val="28"/>
    </w:rPr>
  </w:style>
  <w:style w:type="character" w:customStyle="1" w:styleId="Heading2Char">
    <w:name w:val="Heading 2 Char"/>
    <w:basedOn w:val="DefaultParagraphFont"/>
    <w:link w:val="Heading2"/>
    <w:uiPriority w:val="9"/>
    <w:rsid w:val="00DB0F6F"/>
    <w:rPr>
      <w:rFonts w:ascii="Times New Roman" w:eastAsiaTheme="majorEastAsia" w:hAnsi="Times New Roman" w:cstheme="majorBidi"/>
      <w:b/>
      <w:sz w:val="32"/>
      <w:szCs w:val="26"/>
    </w:rPr>
  </w:style>
  <w:style w:type="character" w:styleId="Hyperlink">
    <w:name w:val="Hyperlink"/>
    <w:basedOn w:val="DefaultParagraphFont"/>
    <w:uiPriority w:val="99"/>
    <w:unhideWhenUsed/>
    <w:rsid w:val="00DB0F6F"/>
    <w:rPr>
      <w:color w:val="0563C1" w:themeColor="hyperlink"/>
      <w:u w:val="single"/>
    </w:rPr>
  </w:style>
  <w:style w:type="paragraph" w:styleId="ListParagraph">
    <w:name w:val="List Paragraph"/>
    <w:basedOn w:val="Normal"/>
    <w:uiPriority w:val="34"/>
    <w:qFormat/>
    <w:rsid w:val="00DB0F6F"/>
    <w:pPr>
      <w:spacing w:after="160" w:line="259" w:lineRule="auto"/>
      <w:ind w:left="720" w:firstLine="0"/>
      <w:contextualSpacing/>
      <w:jc w:val="left"/>
    </w:pPr>
    <w:rPr>
      <w:rFonts w:asciiTheme="minorHAnsi" w:eastAsiaTheme="minorHAnsi" w:hAnsiTheme="minorHAnsi" w:cstheme="minorBidi"/>
      <w:sz w:val="22"/>
    </w:rPr>
  </w:style>
  <w:style w:type="paragraph" w:styleId="BodyText">
    <w:name w:val="Body Text"/>
    <w:basedOn w:val="Normal"/>
    <w:link w:val="BodyTextChar"/>
    <w:uiPriority w:val="1"/>
    <w:qFormat/>
    <w:rsid w:val="00DB0F6F"/>
    <w:pPr>
      <w:widowControl w:val="0"/>
      <w:autoSpaceDE w:val="0"/>
      <w:autoSpaceDN w:val="0"/>
      <w:spacing w:after="0" w:line="240" w:lineRule="auto"/>
      <w:ind w:firstLine="0"/>
      <w:jc w:val="center"/>
    </w:pPr>
    <w:rPr>
      <w:rFonts w:eastAsia="Times New Roman"/>
      <w:b/>
      <w:szCs w:val="24"/>
    </w:rPr>
  </w:style>
  <w:style w:type="character" w:customStyle="1" w:styleId="BodyTextChar">
    <w:name w:val="Body Text Char"/>
    <w:basedOn w:val="DefaultParagraphFont"/>
    <w:link w:val="BodyText"/>
    <w:uiPriority w:val="1"/>
    <w:rsid w:val="00DB0F6F"/>
    <w:rPr>
      <w:rFonts w:ascii="Times New Roman" w:eastAsia="Times New Roman" w:hAnsi="Times New Roman" w:cs="Times New Roman"/>
      <w:b/>
      <w:sz w:val="24"/>
      <w:szCs w:val="24"/>
    </w:rPr>
  </w:style>
  <w:style w:type="table" w:styleId="TableGrid">
    <w:name w:val="Table Grid"/>
    <w:basedOn w:val="TableNormal"/>
    <w:uiPriority w:val="39"/>
    <w:rsid w:val="00DB0F6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6F"/>
    <w:rPr>
      <w:rFonts w:ascii="Times New Roman" w:eastAsiaTheme="minorEastAsia" w:hAnsi="Times New Roman" w:cs="Times New Roman"/>
      <w:sz w:val="24"/>
    </w:rPr>
  </w:style>
  <w:style w:type="paragraph" w:styleId="Footer">
    <w:name w:val="footer"/>
    <w:basedOn w:val="Normal"/>
    <w:link w:val="FooterChar"/>
    <w:uiPriority w:val="99"/>
    <w:unhideWhenUsed/>
    <w:rsid w:val="00DB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6F"/>
    <w:rPr>
      <w:rFonts w:ascii="Times New Roman" w:eastAsiaTheme="minorEastAsia" w:hAnsi="Times New Roman" w:cs="Times New Roman"/>
      <w:sz w:val="24"/>
    </w:rPr>
  </w:style>
  <w:style w:type="character" w:styleId="Strong">
    <w:name w:val="Strong"/>
    <w:basedOn w:val="DefaultParagraphFont"/>
    <w:uiPriority w:val="22"/>
    <w:qFormat/>
    <w:rsid w:val="00224E4B"/>
    <w:rPr>
      <w:b/>
      <w:bCs/>
    </w:rPr>
  </w:style>
  <w:style w:type="character" w:customStyle="1" w:styleId="Heading3Char">
    <w:name w:val="Heading 3 Char"/>
    <w:basedOn w:val="DefaultParagraphFont"/>
    <w:link w:val="Heading3"/>
    <w:uiPriority w:val="9"/>
    <w:rsid w:val="004B1A04"/>
    <w:rPr>
      <w:rFonts w:ascii="Times New Roman" w:eastAsiaTheme="majorEastAsia" w:hAnsi="Times New Roman" w:cstheme="majorBidi"/>
      <w:b/>
      <w:color w:val="000000" w:themeColor="text1"/>
      <w:sz w:val="28"/>
      <w:szCs w:val="24"/>
    </w:rPr>
  </w:style>
  <w:style w:type="character" w:customStyle="1" w:styleId="UnresolvedMention1">
    <w:name w:val="Unresolved Mention1"/>
    <w:basedOn w:val="DefaultParagraphFont"/>
    <w:uiPriority w:val="99"/>
    <w:semiHidden/>
    <w:unhideWhenUsed/>
    <w:rsid w:val="00173093"/>
    <w:rPr>
      <w:color w:val="605E5C"/>
      <w:shd w:val="clear" w:color="auto" w:fill="E1DFDD"/>
    </w:rPr>
  </w:style>
  <w:style w:type="paragraph" w:styleId="NormalWeb">
    <w:name w:val="Normal (Web)"/>
    <w:basedOn w:val="Normal"/>
    <w:uiPriority w:val="99"/>
    <w:semiHidden/>
    <w:unhideWhenUsed/>
    <w:rsid w:val="00173093"/>
    <w:pPr>
      <w:spacing w:before="100" w:beforeAutospacing="1" w:after="100" w:afterAutospacing="1" w:line="240" w:lineRule="auto"/>
      <w:ind w:firstLine="0"/>
      <w:jc w:val="left"/>
    </w:pPr>
    <w:rPr>
      <w:rFonts w:eastAsia="Times New Roman"/>
      <w:szCs w:val="24"/>
    </w:rPr>
  </w:style>
  <w:style w:type="paragraph" w:styleId="BalloonText">
    <w:name w:val="Balloon Text"/>
    <w:basedOn w:val="Normal"/>
    <w:link w:val="BalloonTextChar"/>
    <w:uiPriority w:val="99"/>
    <w:semiHidden/>
    <w:unhideWhenUsed/>
    <w:rsid w:val="00BD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4C"/>
    <w:rPr>
      <w:rFonts w:ascii="Segoe UI" w:eastAsiaTheme="minorEastAsia" w:hAnsi="Segoe UI" w:cs="Segoe UI"/>
      <w:sz w:val="18"/>
      <w:szCs w:val="18"/>
    </w:rPr>
  </w:style>
  <w:style w:type="paragraph" w:styleId="NoSpacing">
    <w:name w:val="No Spacing"/>
    <w:link w:val="NoSpacingChar"/>
    <w:autoRedefine/>
    <w:uiPriority w:val="1"/>
    <w:qFormat/>
    <w:rsid w:val="00054A6B"/>
    <w:pPr>
      <w:spacing w:after="0" w:line="240" w:lineRule="auto"/>
      <w:jc w:val="center"/>
    </w:pPr>
    <w:rPr>
      <w:rFonts w:ascii="Times New Roman" w:eastAsiaTheme="minorEastAsia" w:hAnsi="Times New Roman"/>
      <w:b/>
    </w:rPr>
  </w:style>
  <w:style w:type="character" w:customStyle="1" w:styleId="NoSpacingChar">
    <w:name w:val="No Spacing Char"/>
    <w:basedOn w:val="DefaultParagraphFont"/>
    <w:link w:val="NoSpacing"/>
    <w:uiPriority w:val="1"/>
    <w:rsid w:val="00054A6B"/>
    <w:rPr>
      <w:rFonts w:ascii="Times New Roman" w:eastAsiaTheme="minorEastAsia" w:hAnsi="Times New Roman"/>
      <w:b/>
    </w:rPr>
  </w:style>
  <w:style w:type="character" w:styleId="Emphasis">
    <w:name w:val="Emphasis"/>
    <w:basedOn w:val="DefaultParagraphFont"/>
    <w:uiPriority w:val="20"/>
    <w:qFormat/>
    <w:rsid w:val="00594E7F"/>
    <w:rPr>
      <w:i/>
      <w:iCs/>
    </w:rPr>
  </w:style>
  <w:style w:type="paragraph" w:styleId="HTMLPreformatted">
    <w:name w:val="HTML Preformatted"/>
    <w:basedOn w:val="Normal"/>
    <w:link w:val="HTMLPreformattedChar"/>
    <w:uiPriority w:val="99"/>
    <w:semiHidden/>
    <w:unhideWhenUsed/>
    <w:rsid w:val="0050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0CDD"/>
    <w:rPr>
      <w:rFonts w:ascii="Courier New" w:eastAsia="Times New Roman" w:hAnsi="Courier New" w:cs="Courier New"/>
      <w:sz w:val="20"/>
      <w:szCs w:val="20"/>
    </w:rPr>
  </w:style>
  <w:style w:type="character" w:customStyle="1" w:styleId="y2iqfc">
    <w:name w:val="y2iqfc"/>
    <w:basedOn w:val="DefaultParagraphFont"/>
    <w:rsid w:val="00500CDD"/>
  </w:style>
  <w:style w:type="character" w:customStyle="1" w:styleId="Heading4Char">
    <w:name w:val="Heading 4 Char"/>
    <w:basedOn w:val="DefaultParagraphFont"/>
    <w:link w:val="Heading4"/>
    <w:uiPriority w:val="9"/>
    <w:semiHidden/>
    <w:rsid w:val="0074472E"/>
    <w:rPr>
      <w:rFonts w:asciiTheme="majorHAnsi" w:eastAsiaTheme="majorEastAsia" w:hAnsiTheme="majorHAnsi" w:cstheme="majorBidi"/>
      <w:i/>
      <w:iCs/>
      <w:color w:val="2F5496" w:themeColor="accent1" w:themeShade="BF"/>
      <w:sz w:val="24"/>
    </w:rPr>
  </w:style>
  <w:style w:type="paragraph" w:styleId="TableofFigures">
    <w:name w:val="table of figures"/>
    <w:basedOn w:val="Normal"/>
    <w:next w:val="Normal"/>
    <w:uiPriority w:val="99"/>
    <w:unhideWhenUsed/>
    <w:rsid w:val="00503A24"/>
    <w:pPr>
      <w:spacing w:after="0"/>
    </w:pPr>
  </w:style>
  <w:style w:type="character" w:customStyle="1" w:styleId="Heading5Char">
    <w:name w:val="Heading 5 Char"/>
    <w:basedOn w:val="DefaultParagraphFont"/>
    <w:link w:val="Heading5"/>
    <w:uiPriority w:val="9"/>
    <w:semiHidden/>
    <w:rsid w:val="0074472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472E"/>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74472E"/>
    <w:pPr>
      <w:spacing w:after="100"/>
      <w:ind w:left="240"/>
    </w:pPr>
  </w:style>
  <w:style w:type="paragraph" w:styleId="TOC1">
    <w:name w:val="toc 1"/>
    <w:basedOn w:val="Normal"/>
    <w:next w:val="Normal"/>
    <w:autoRedefine/>
    <w:uiPriority w:val="39"/>
    <w:unhideWhenUsed/>
    <w:rsid w:val="0074472E"/>
    <w:pPr>
      <w:spacing w:after="100"/>
    </w:pPr>
  </w:style>
  <w:style w:type="paragraph" w:styleId="TOC3">
    <w:name w:val="toc 3"/>
    <w:basedOn w:val="Normal"/>
    <w:next w:val="Normal"/>
    <w:autoRedefine/>
    <w:uiPriority w:val="39"/>
    <w:unhideWhenUsed/>
    <w:rsid w:val="007447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1036">
      <w:bodyDiv w:val="1"/>
      <w:marLeft w:val="0"/>
      <w:marRight w:val="0"/>
      <w:marTop w:val="0"/>
      <w:marBottom w:val="0"/>
      <w:divBdr>
        <w:top w:val="none" w:sz="0" w:space="0" w:color="auto"/>
        <w:left w:val="none" w:sz="0" w:space="0" w:color="auto"/>
        <w:bottom w:val="none" w:sz="0" w:space="0" w:color="auto"/>
        <w:right w:val="none" w:sz="0" w:space="0" w:color="auto"/>
      </w:divBdr>
    </w:div>
    <w:div w:id="120461232">
      <w:bodyDiv w:val="1"/>
      <w:marLeft w:val="0"/>
      <w:marRight w:val="0"/>
      <w:marTop w:val="0"/>
      <w:marBottom w:val="0"/>
      <w:divBdr>
        <w:top w:val="none" w:sz="0" w:space="0" w:color="auto"/>
        <w:left w:val="none" w:sz="0" w:space="0" w:color="auto"/>
        <w:bottom w:val="none" w:sz="0" w:space="0" w:color="auto"/>
        <w:right w:val="none" w:sz="0" w:space="0" w:color="auto"/>
      </w:divBdr>
    </w:div>
    <w:div w:id="337928224">
      <w:bodyDiv w:val="1"/>
      <w:marLeft w:val="0"/>
      <w:marRight w:val="0"/>
      <w:marTop w:val="0"/>
      <w:marBottom w:val="0"/>
      <w:divBdr>
        <w:top w:val="none" w:sz="0" w:space="0" w:color="auto"/>
        <w:left w:val="none" w:sz="0" w:space="0" w:color="auto"/>
        <w:bottom w:val="none" w:sz="0" w:space="0" w:color="auto"/>
        <w:right w:val="none" w:sz="0" w:space="0" w:color="auto"/>
      </w:divBdr>
    </w:div>
    <w:div w:id="393430378">
      <w:bodyDiv w:val="1"/>
      <w:marLeft w:val="0"/>
      <w:marRight w:val="0"/>
      <w:marTop w:val="0"/>
      <w:marBottom w:val="0"/>
      <w:divBdr>
        <w:top w:val="none" w:sz="0" w:space="0" w:color="auto"/>
        <w:left w:val="none" w:sz="0" w:space="0" w:color="auto"/>
        <w:bottom w:val="none" w:sz="0" w:space="0" w:color="auto"/>
        <w:right w:val="none" w:sz="0" w:space="0" w:color="auto"/>
      </w:divBdr>
    </w:div>
    <w:div w:id="502430341">
      <w:bodyDiv w:val="1"/>
      <w:marLeft w:val="0"/>
      <w:marRight w:val="0"/>
      <w:marTop w:val="0"/>
      <w:marBottom w:val="0"/>
      <w:divBdr>
        <w:top w:val="none" w:sz="0" w:space="0" w:color="auto"/>
        <w:left w:val="none" w:sz="0" w:space="0" w:color="auto"/>
        <w:bottom w:val="none" w:sz="0" w:space="0" w:color="auto"/>
        <w:right w:val="none" w:sz="0" w:space="0" w:color="auto"/>
      </w:divBdr>
    </w:div>
    <w:div w:id="752312976">
      <w:bodyDiv w:val="1"/>
      <w:marLeft w:val="0"/>
      <w:marRight w:val="0"/>
      <w:marTop w:val="0"/>
      <w:marBottom w:val="0"/>
      <w:divBdr>
        <w:top w:val="none" w:sz="0" w:space="0" w:color="auto"/>
        <w:left w:val="none" w:sz="0" w:space="0" w:color="auto"/>
        <w:bottom w:val="none" w:sz="0" w:space="0" w:color="auto"/>
        <w:right w:val="none" w:sz="0" w:space="0" w:color="auto"/>
      </w:divBdr>
    </w:div>
    <w:div w:id="1297182911">
      <w:bodyDiv w:val="1"/>
      <w:marLeft w:val="0"/>
      <w:marRight w:val="0"/>
      <w:marTop w:val="0"/>
      <w:marBottom w:val="0"/>
      <w:divBdr>
        <w:top w:val="none" w:sz="0" w:space="0" w:color="auto"/>
        <w:left w:val="none" w:sz="0" w:space="0" w:color="auto"/>
        <w:bottom w:val="none" w:sz="0" w:space="0" w:color="auto"/>
        <w:right w:val="none" w:sz="0" w:space="0" w:color="auto"/>
      </w:divBdr>
    </w:div>
    <w:div w:id="14195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eachers-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eachers-spot.com" TargetMode="External"/><Relationship Id="rId14" Type="http://schemas.openxmlformats.org/officeDocument/2006/relationships/image" Target="media/image7.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6E85-0E2C-483A-BEA3-12E2F34A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btc-vtib</cp:lastModifiedBy>
  <cp:revision>2</cp:revision>
  <dcterms:created xsi:type="dcterms:W3CDTF">2023-07-10T17:55:00Z</dcterms:created>
  <dcterms:modified xsi:type="dcterms:W3CDTF">2023-07-10T17:55:00Z</dcterms:modified>
</cp:coreProperties>
</file>